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66FBCFD9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3E1242C3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821082">
        <w:rPr>
          <w:b/>
          <w:sz w:val="24"/>
          <w:szCs w:val="24"/>
          <w:u w:val="single"/>
        </w:rPr>
        <w:t>1</w:t>
      </w:r>
      <w:r w:rsidR="005135FF">
        <w:rPr>
          <w:b/>
          <w:sz w:val="24"/>
          <w:szCs w:val="24"/>
          <w:u w:val="single"/>
        </w:rPr>
        <w:t>6</w:t>
      </w:r>
      <w:r w:rsidR="00821082" w:rsidRPr="00821082">
        <w:rPr>
          <w:b/>
          <w:sz w:val="24"/>
          <w:szCs w:val="24"/>
          <w:u w:val="single"/>
          <w:vertAlign w:val="superscript"/>
        </w:rPr>
        <w:t>th</w:t>
      </w:r>
      <w:r w:rsidR="00821082">
        <w:rPr>
          <w:b/>
          <w:sz w:val="24"/>
          <w:szCs w:val="24"/>
          <w:u w:val="single"/>
        </w:rPr>
        <w:t xml:space="preserve"> </w:t>
      </w:r>
      <w:r w:rsidR="005135FF">
        <w:rPr>
          <w:b/>
          <w:sz w:val="24"/>
          <w:szCs w:val="24"/>
          <w:u w:val="single"/>
        </w:rPr>
        <w:t>Dec</w:t>
      </w:r>
      <w:r w:rsidR="00821082">
        <w:rPr>
          <w:b/>
          <w:sz w:val="24"/>
          <w:szCs w:val="24"/>
          <w:u w:val="single"/>
        </w:rPr>
        <w:t xml:space="preserve">ember </w:t>
      </w:r>
      <w:r w:rsidR="00085AAD">
        <w:rPr>
          <w:b/>
          <w:sz w:val="24"/>
          <w:szCs w:val="24"/>
          <w:u w:val="single"/>
        </w:rPr>
        <w:t>201</w:t>
      </w:r>
      <w:r w:rsidR="00923E05">
        <w:rPr>
          <w:b/>
          <w:sz w:val="24"/>
          <w:szCs w:val="24"/>
          <w:u w:val="single"/>
        </w:rPr>
        <w:t>9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747DAA2A" w14:textId="1DA6FB22" w:rsidR="00D11975" w:rsidRDefault="00725C5C" w:rsidP="00BF3B74">
      <w:pPr>
        <w:pStyle w:val="NoSpacing"/>
        <w:ind w:right="-164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7F17C0">
        <w:rPr>
          <w:sz w:val="24"/>
          <w:szCs w:val="24"/>
        </w:rPr>
        <w:t xml:space="preserve"> </w:t>
      </w:r>
      <w:r w:rsidR="00D11975">
        <w:rPr>
          <w:sz w:val="24"/>
          <w:szCs w:val="24"/>
        </w:rPr>
        <w:t xml:space="preserve">M Yarlett, </w:t>
      </w:r>
      <w:r w:rsidR="00F67254">
        <w:rPr>
          <w:sz w:val="24"/>
          <w:szCs w:val="24"/>
        </w:rPr>
        <w:t>T. Stevenson</w:t>
      </w:r>
      <w:r w:rsidR="00B30F6A">
        <w:rPr>
          <w:sz w:val="24"/>
          <w:szCs w:val="24"/>
        </w:rPr>
        <w:t>, C. Davis, K. Ferris.</w:t>
      </w:r>
      <w:r w:rsidR="00D11975">
        <w:rPr>
          <w:sz w:val="24"/>
          <w:szCs w:val="24"/>
        </w:rPr>
        <w:t xml:space="preserve"> </w:t>
      </w:r>
      <w:r w:rsidR="00223E54">
        <w:rPr>
          <w:sz w:val="24"/>
          <w:szCs w:val="24"/>
        </w:rPr>
        <w:t>R. Carter, N. Tranmer, D. Dodson</w:t>
      </w:r>
      <w:r w:rsidR="00314CAB">
        <w:rPr>
          <w:sz w:val="24"/>
          <w:szCs w:val="24"/>
        </w:rPr>
        <w:t>, A Griffin</w:t>
      </w:r>
      <w:r w:rsidR="00571964">
        <w:rPr>
          <w:sz w:val="24"/>
          <w:szCs w:val="24"/>
        </w:rPr>
        <w:t>, G Smales</w:t>
      </w:r>
    </w:p>
    <w:p w14:paraId="722F627B" w14:textId="404A7FC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1A65462" w14:textId="4865800E" w:rsidR="00EE792A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 Heane</w:t>
      </w:r>
      <w:r w:rsidR="00E60CED">
        <w:rPr>
          <w:sz w:val="24"/>
          <w:szCs w:val="24"/>
        </w:rPr>
        <w:t>,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E60CED">
        <w:rPr>
          <w:sz w:val="24"/>
          <w:szCs w:val="24"/>
        </w:rPr>
        <w:t>A</w:t>
      </w:r>
      <w:r w:rsidR="00104F5D">
        <w:rPr>
          <w:sz w:val="24"/>
          <w:szCs w:val="24"/>
        </w:rPr>
        <w:t>.</w:t>
      </w:r>
      <w:r w:rsidR="00E60CED">
        <w:rPr>
          <w:sz w:val="24"/>
          <w:szCs w:val="24"/>
        </w:rPr>
        <w:t xml:space="preserve"> Harrison RFO,</w:t>
      </w:r>
    </w:p>
    <w:p w14:paraId="5F9AAA01" w14:textId="0416ED2E" w:rsidR="00EE792A" w:rsidRPr="00314CAB" w:rsidRDefault="00001656" w:rsidP="003A6D08">
      <w:pPr>
        <w:pStyle w:val="NoSpacing"/>
        <w:rPr>
          <w:color w:val="FF0000"/>
          <w:sz w:val="24"/>
          <w:szCs w:val="24"/>
        </w:rPr>
      </w:pPr>
      <w:r w:rsidRPr="00571964">
        <w:rPr>
          <w:sz w:val="24"/>
          <w:szCs w:val="24"/>
        </w:rPr>
        <w:t>Ward Councillor</w:t>
      </w:r>
      <w:r w:rsidR="00780C54" w:rsidRPr="00571964">
        <w:rPr>
          <w:sz w:val="24"/>
          <w:szCs w:val="24"/>
        </w:rPr>
        <w:t>s</w:t>
      </w:r>
      <w:r w:rsidRPr="00571964">
        <w:rPr>
          <w:sz w:val="24"/>
          <w:szCs w:val="24"/>
        </w:rPr>
        <w:t xml:space="preserve"> Allen Cowles</w:t>
      </w:r>
      <w:r w:rsidR="00DF7381" w:rsidRPr="00571964">
        <w:rPr>
          <w:sz w:val="24"/>
          <w:szCs w:val="24"/>
        </w:rPr>
        <w:t xml:space="preserve"> </w:t>
      </w:r>
      <w:r w:rsidR="0013168B" w:rsidRPr="00571964">
        <w:rPr>
          <w:sz w:val="24"/>
          <w:szCs w:val="24"/>
        </w:rPr>
        <w:t>Julie Turner</w:t>
      </w:r>
      <w:r w:rsidR="009C4BB5" w:rsidRPr="00314CAB">
        <w:rPr>
          <w:color w:val="FF0000"/>
          <w:sz w:val="24"/>
          <w:szCs w:val="24"/>
        </w:rPr>
        <w:t>.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7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8363"/>
        <w:gridCol w:w="428"/>
      </w:tblGrid>
      <w:tr w:rsidR="00367361" w14:paraId="1F90F270" w14:textId="77777777" w:rsidTr="0034464E">
        <w:trPr>
          <w:trHeight w:val="11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35EDAE70" w:rsidR="00367361" w:rsidRDefault="00821082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3</w:t>
            </w:r>
            <w:r w:rsidR="00706CE2">
              <w:rPr>
                <w:b/>
                <w:sz w:val="24"/>
                <w:szCs w:val="24"/>
              </w:rPr>
              <w:t>7</w:t>
            </w:r>
            <w:r w:rsidR="00F67254">
              <w:rPr>
                <w:b/>
                <w:sz w:val="24"/>
                <w:szCs w:val="24"/>
              </w:rPr>
              <w:t>/</w:t>
            </w:r>
            <w:r w:rsidR="004C0163">
              <w:rPr>
                <w:b/>
                <w:sz w:val="24"/>
                <w:szCs w:val="24"/>
              </w:rPr>
              <w:t>19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C5CFC7" w14:textId="77777777" w:rsidR="00314CAB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08088B" w14:textId="77777777" w:rsidR="00314CAB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0C2B7A85" w:rsidR="00367361" w:rsidRDefault="008210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B56A0C" w14:textId="77777777" w:rsidR="00314CAB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7E3CC097" w:rsidR="00716DF5" w:rsidRDefault="008210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161F59" w14:textId="77777777" w:rsidR="00895089" w:rsidRDefault="0089508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496126" w14:textId="16F2DBCA" w:rsidR="00B33C29" w:rsidRDefault="0082108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0</w:t>
            </w:r>
            <w:r w:rsidR="00F6136A">
              <w:rPr>
                <w:b/>
                <w:sz w:val="24"/>
                <w:szCs w:val="24"/>
              </w:rPr>
              <w:t>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0273A27D" w14:textId="77777777" w:rsidR="00B33C29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90782" w14:textId="77777777" w:rsidR="00B33C29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B74BD2" w14:textId="77777777" w:rsidR="00B33C29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12E232F9" w:rsidR="00B3379D" w:rsidRDefault="00F67254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1</w:t>
            </w:r>
            <w:r w:rsidR="00F6136A">
              <w:rPr>
                <w:b/>
                <w:sz w:val="24"/>
                <w:szCs w:val="24"/>
              </w:rPr>
              <w:t>/19</w:t>
            </w:r>
            <w:r w:rsidR="00B33C29">
              <w:rPr>
                <w:b/>
                <w:sz w:val="24"/>
                <w:szCs w:val="24"/>
              </w:rPr>
              <w:t xml:space="preserve">   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32A99966" w:rsidR="00716DF5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</w:t>
            </w:r>
            <w:r w:rsidR="00821082">
              <w:rPr>
                <w:b/>
                <w:sz w:val="24"/>
                <w:szCs w:val="24"/>
              </w:rPr>
              <w:t>2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FD69DCB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E6C5D3" w14:textId="77777777" w:rsidR="00001656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673FF" w14:textId="77777777" w:rsidR="00001656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29AF4145" w:rsidR="009E0BD3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</w:t>
            </w:r>
            <w:r w:rsidR="00821082">
              <w:rPr>
                <w:b/>
                <w:sz w:val="24"/>
                <w:szCs w:val="24"/>
              </w:rPr>
              <w:t>3</w:t>
            </w:r>
            <w:r w:rsidR="009E0BD3"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7E5925B6" w:rsidR="00340ED7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</w:t>
            </w:r>
            <w:r w:rsidR="00821082">
              <w:rPr>
                <w:b/>
                <w:sz w:val="24"/>
                <w:szCs w:val="24"/>
              </w:rPr>
              <w:t>4</w:t>
            </w:r>
            <w:r w:rsidR="00340ED7">
              <w:rPr>
                <w:b/>
                <w:sz w:val="24"/>
                <w:szCs w:val="24"/>
              </w:rPr>
              <w:t>/19</w:t>
            </w:r>
          </w:p>
          <w:p w14:paraId="79CD7CAA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7F2B1D" w14:textId="77777777" w:rsidR="00895089" w:rsidRDefault="0089508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2B61A070" w:rsidR="00FF61D7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</w:t>
            </w:r>
            <w:r w:rsidR="00821082">
              <w:rPr>
                <w:b/>
                <w:sz w:val="24"/>
                <w:szCs w:val="24"/>
              </w:rPr>
              <w:t>5</w:t>
            </w:r>
            <w:r w:rsidR="00FF61D7">
              <w:rPr>
                <w:b/>
                <w:sz w:val="24"/>
                <w:szCs w:val="24"/>
              </w:rPr>
              <w:t>/19</w:t>
            </w:r>
          </w:p>
          <w:p w14:paraId="04E31BAB" w14:textId="452C8D6C" w:rsidR="00223E54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ED5A4D" w14:textId="77777777" w:rsidR="00223E54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7C08EB" w14:textId="77777777" w:rsidR="00E879E7" w:rsidRDefault="00E879E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A651A6" w14:textId="5C0016EA" w:rsidR="00FF61D7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  <w:r w:rsidR="00FF61D7">
              <w:rPr>
                <w:b/>
                <w:sz w:val="24"/>
                <w:szCs w:val="24"/>
              </w:rPr>
              <w:t>/19</w:t>
            </w:r>
          </w:p>
          <w:p w14:paraId="43A8C968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AEF97A0" w14:textId="77777777" w:rsidR="0034464E" w:rsidRDefault="0034464E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4BB9A97" w14:textId="77777777" w:rsidR="0034464E" w:rsidRDefault="0034464E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4C6374F6" w14:textId="77777777" w:rsidR="0034464E" w:rsidRDefault="0034464E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DF52F60" w14:textId="77777777" w:rsidR="005657EE" w:rsidRDefault="005657EE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3686B27" w14:textId="77777777" w:rsidR="00E879E7" w:rsidRDefault="00E879E7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B606022" w14:textId="5844D33B" w:rsidR="00B11D1A" w:rsidRDefault="00B11D1A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</w:t>
            </w:r>
            <w:r w:rsidR="0082108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19</w:t>
            </w:r>
          </w:p>
          <w:p w14:paraId="2247C93A" w14:textId="77777777" w:rsidR="00553B28" w:rsidRDefault="00553B28" w:rsidP="00895089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093693E0" w14:textId="77777777" w:rsidR="00E879E7" w:rsidRDefault="00E879E7" w:rsidP="00895089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CC2EAEF" w14:textId="77777777" w:rsidR="00E879E7" w:rsidRDefault="00E879E7" w:rsidP="00895089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88D57D8" w14:textId="15C76037" w:rsidR="00FF61D7" w:rsidRDefault="00F67254" w:rsidP="00895089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4</w:t>
            </w:r>
            <w:r w:rsidR="00821082">
              <w:rPr>
                <w:b/>
                <w:sz w:val="24"/>
                <w:szCs w:val="24"/>
              </w:rPr>
              <w:t>8</w:t>
            </w:r>
            <w:r w:rsidR="00241D80">
              <w:rPr>
                <w:b/>
                <w:sz w:val="24"/>
                <w:szCs w:val="24"/>
              </w:rPr>
              <w:t>/19</w:t>
            </w:r>
          </w:p>
          <w:p w14:paraId="0C1BA14A" w14:textId="1374EF3B" w:rsidR="009D0C3C" w:rsidRDefault="009D0C3C" w:rsidP="003B5D87">
            <w:pPr>
              <w:pStyle w:val="NoSpacing"/>
              <w:rPr>
                <w:b/>
                <w:sz w:val="24"/>
                <w:szCs w:val="24"/>
              </w:rPr>
            </w:pPr>
          </w:p>
          <w:p w14:paraId="718F63A2" w14:textId="77777777" w:rsidR="0034464E" w:rsidRDefault="0034464E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27B8791" w14:textId="77777777" w:rsidR="003B5D87" w:rsidRDefault="00223E54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/19</w:t>
            </w:r>
          </w:p>
          <w:p w14:paraId="5955C558" w14:textId="77777777" w:rsidR="0034464E" w:rsidRDefault="0034464E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DCF9D5E" w14:textId="4FF1EDFF" w:rsidR="0034464E" w:rsidRDefault="0034464E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C18F4A9" w14:textId="77777777" w:rsidR="00E879E7" w:rsidRDefault="00E879E7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4631C7C" w14:textId="717762DF" w:rsidR="0034464E" w:rsidRDefault="0034464E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19</w:t>
            </w:r>
          </w:p>
        </w:tc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D867F" w14:textId="46DC9B9A" w:rsidR="00104F5D" w:rsidRDefault="00C93DD5" w:rsidP="007F17C0">
            <w:pPr>
              <w:pStyle w:val="NoSpacing"/>
              <w:ind w:right="567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3C2746E0" w14:textId="34605637" w:rsidR="00314CAB" w:rsidRDefault="00314CAB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. Smales (Late arrival possible)</w:t>
            </w:r>
          </w:p>
          <w:p w14:paraId="6ED85957" w14:textId="62E34DC9" w:rsidR="00314CAB" w:rsidRDefault="00314CAB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314CAB">
              <w:rPr>
                <w:b/>
                <w:sz w:val="24"/>
                <w:szCs w:val="24"/>
              </w:rPr>
              <w:t>Resolved:</w:t>
            </w:r>
            <w:r>
              <w:rPr>
                <w:bCs/>
                <w:sz w:val="24"/>
                <w:szCs w:val="24"/>
              </w:rPr>
              <w:t xml:space="preserve"> That the above reason for absence be approved.</w:t>
            </w:r>
          </w:p>
          <w:p w14:paraId="11569B61" w14:textId="77777777" w:rsidR="00314CAB" w:rsidRPr="00C55726" w:rsidRDefault="00314CAB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21F7BB10" w14:textId="77777777" w:rsidR="00314CAB" w:rsidRDefault="00C93DD5" w:rsidP="00104F5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>
              <w:rPr>
                <w:b/>
                <w:sz w:val="24"/>
                <w:szCs w:val="24"/>
                <w:u w:val="single"/>
              </w:rPr>
              <w:t xml:space="preserve"> (other than standing)</w:t>
            </w:r>
            <w:r w:rsidRPr="00C55726">
              <w:rPr>
                <w:b/>
                <w:sz w:val="24"/>
                <w:szCs w:val="24"/>
              </w:rPr>
              <w:t xml:space="preserve"> </w:t>
            </w:r>
          </w:p>
          <w:p w14:paraId="041ABFBE" w14:textId="4E4EDE95" w:rsidR="00104F5D" w:rsidRPr="00223E54" w:rsidRDefault="00314CAB" w:rsidP="00104F5D">
            <w:pPr>
              <w:pStyle w:val="NoSpacing"/>
              <w:ind w:right="567"/>
              <w:rPr>
                <w:b/>
                <w:color w:val="FF0000"/>
                <w:sz w:val="24"/>
                <w:szCs w:val="24"/>
              </w:rPr>
            </w:pPr>
            <w:r w:rsidRPr="00314CAB">
              <w:rPr>
                <w:bCs/>
                <w:sz w:val="24"/>
                <w:szCs w:val="24"/>
              </w:rPr>
              <w:t>Cll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 Yarlett 12a) Non pecuniary as knowledge of Fox Contractors </w:t>
            </w:r>
          </w:p>
          <w:p w14:paraId="4B10A038" w14:textId="44B33DDB" w:rsidR="00104F5D" w:rsidRDefault="00104F5D" w:rsidP="00104F5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65B35B6D" w14:textId="77777777" w:rsidR="00456562" w:rsidRDefault="00F57D29" w:rsidP="00456562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0468E3C1" w14:textId="1B228712" w:rsidR="0013168B" w:rsidRDefault="002B1732" w:rsidP="0013168B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 </w:t>
            </w:r>
            <w:r w:rsidR="00D732F7">
              <w:rPr>
                <w:bCs/>
                <w:sz w:val="24"/>
                <w:szCs w:val="24"/>
              </w:rPr>
              <w:t>public in attendance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9C16848" w14:textId="77777777" w:rsidR="00895089" w:rsidRPr="0013168B" w:rsidRDefault="00895089" w:rsidP="0013168B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234A7399" w14:textId="2C1B580E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</w:t>
            </w:r>
            <w:r w:rsidR="00FF61D7">
              <w:rPr>
                <w:b/>
                <w:sz w:val="24"/>
                <w:szCs w:val="24"/>
                <w:u w:val="single"/>
              </w:rPr>
              <w:t>-</w:t>
            </w:r>
            <w:r w:rsidR="00223E54">
              <w:rPr>
                <w:b/>
                <w:sz w:val="24"/>
                <w:szCs w:val="24"/>
                <w:u w:val="single"/>
              </w:rPr>
              <w:t>18</w:t>
            </w:r>
            <w:r w:rsidR="00223E54" w:rsidRPr="00223E54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223E54">
              <w:rPr>
                <w:b/>
                <w:sz w:val="24"/>
                <w:szCs w:val="24"/>
                <w:u w:val="single"/>
              </w:rPr>
              <w:t xml:space="preserve"> Novem</w:t>
            </w:r>
            <w:r w:rsidR="00821082">
              <w:rPr>
                <w:b/>
                <w:sz w:val="24"/>
                <w:szCs w:val="24"/>
                <w:u w:val="single"/>
              </w:rPr>
              <w:t xml:space="preserve">ber </w:t>
            </w:r>
            <w:r w:rsidR="0042400C">
              <w:rPr>
                <w:b/>
                <w:sz w:val="24"/>
                <w:szCs w:val="24"/>
                <w:u w:val="single"/>
              </w:rPr>
              <w:t xml:space="preserve">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C93DD5">
              <w:rPr>
                <w:b/>
                <w:sz w:val="24"/>
                <w:szCs w:val="24"/>
                <w:u w:val="single"/>
              </w:rPr>
              <w:t>9</w:t>
            </w:r>
          </w:p>
          <w:p w14:paraId="7A41746B" w14:textId="44248227" w:rsidR="007229CC" w:rsidRDefault="007229CC" w:rsidP="00307F51">
            <w:pPr>
              <w:ind w:right="320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223E54">
              <w:rPr>
                <w:sz w:val="24"/>
                <w:szCs w:val="24"/>
              </w:rPr>
              <w:t>18</w:t>
            </w:r>
            <w:r w:rsidR="00223E54" w:rsidRPr="00223E54">
              <w:rPr>
                <w:sz w:val="24"/>
                <w:szCs w:val="24"/>
                <w:vertAlign w:val="superscript"/>
              </w:rPr>
              <w:t>th</w:t>
            </w:r>
            <w:r w:rsidR="00223E54">
              <w:rPr>
                <w:sz w:val="24"/>
                <w:szCs w:val="24"/>
              </w:rPr>
              <w:t xml:space="preserve"> November </w:t>
            </w:r>
            <w:r w:rsidRPr="002E446B">
              <w:rPr>
                <w:sz w:val="24"/>
                <w:szCs w:val="24"/>
              </w:rPr>
              <w:t>201</w:t>
            </w:r>
            <w:r w:rsidR="00C93DD5">
              <w:rPr>
                <w:sz w:val="24"/>
                <w:szCs w:val="24"/>
              </w:rPr>
              <w:t>9</w:t>
            </w:r>
            <w:r w:rsidRPr="002E446B">
              <w:rPr>
                <w:sz w:val="24"/>
                <w:szCs w:val="24"/>
              </w:rPr>
              <w:t xml:space="preserve"> be approved as a true and accurate record.</w:t>
            </w:r>
          </w:p>
          <w:p w14:paraId="6C3A4953" w14:textId="77777777" w:rsidR="00F67254" w:rsidRPr="002E446B" w:rsidRDefault="00F67254" w:rsidP="00001656">
            <w:pPr>
              <w:ind w:right="34"/>
              <w:jc w:val="both"/>
              <w:rPr>
                <w:sz w:val="24"/>
                <w:szCs w:val="24"/>
              </w:rPr>
            </w:pPr>
          </w:p>
          <w:p w14:paraId="1E9593B0" w14:textId="4172CEFA" w:rsidR="007229CC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  <w:r w:rsidR="00A94D9B" w:rsidRPr="00A94D9B">
              <w:rPr>
                <w:bCs/>
                <w:sz w:val="24"/>
                <w:szCs w:val="24"/>
              </w:rPr>
              <w:t>- None</w:t>
            </w:r>
          </w:p>
          <w:p w14:paraId="5F40554D" w14:textId="77777777" w:rsidR="00B2259E" w:rsidRDefault="00B2259E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29158CE3" w14:textId="131BEE2A" w:rsidR="00FF61D7" w:rsidRDefault="00FF61D7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pr</w:t>
            </w:r>
            <w:r w:rsidR="00E60CED">
              <w:rPr>
                <w:b/>
                <w:sz w:val="24"/>
                <w:szCs w:val="24"/>
                <w:u w:val="single"/>
              </w:rPr>
              <w:t>o</w:t>
            </w:r>
            <w:r>
              <w:rPr>
                <w:b/>
                <w:sz w:val="24"/>
                <w:szCs w:val="24"/>
                <w:u w:val="single"/>
              </w:rPr>
              <w:t xml:space="preserve">ve the Monthly Accounts </w:t>
            </w:r>
          </w:p>
          <w:p w14:paraId="0B931E94" w14:textId="45FDC7A6" w:rsidR="00FF61D7" w:rsidRPr="00A27CC1" w:rsidRDefault="00FF61D7" w:rsidP="00307F51">
            <w:pPr>
              <w:pStyle w:val="ListParagraph"/>
              <w:ind w:left="31" w:right="320" w:hanging="31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monthly accounts be approved in the sum of £</w:t>
            </w:r>
            <w:r w:rsidR="0034464E">
              <w:rPr>
                <w:rFonts w:asciiTheme="minorHAnsi" w:hAnsiTheme="minorHAnsi" w:cstheme="minorHAnsi"/>
              </w:rPr>
              <w:t>9</w:t>
            </w:r>
            <w:r w:rsidR="0083544F">
              <w:rPr>
                <w:rFonts w:asciiTheme="minorHAnsi" w:hAnsiTheme="minorHAnsi" w:cstheme="minorHAnsi"/>
              </w:rPr>
              <w:t>317</w:t>
            </w:r>
            <w:r w:rsidR="0034464E">
              <w:rPr>
                <w:rFonts w:asciiTheme="minorHAnsi" w:hAnsiTheme="minorHAnsi" w:cstheme="minorHAnsi"/>
              </w:rPr>
              <w:t>.09</w:t>
            </w:r>
            <w:r w:rsidR="00104F5D" w:rsidRPr="00A27CC1">
              <w:rPr>
                <w:rFonts w:asciiTheme="minorHAnsi" w:hAnsiTheme="minorHAnsi" w:cstheme="minorHAnsi"/>
              </w:rPr>
              <w:t xml:space="preserve"> </w:t>
            </w:r>
            <w:r w:rsidRPr="001031B1">
              <w:rPr>
                <w:rFonts w:asciiTheme="minorHAnsi" w:hAnsiTheme="minorHAnsi" w:cstheme="minorHAnsi"/>
              </w:rPr>
              <w:t>(schedule attached)</w:t>
            </w:r>
            <w:r w:rsidR="0042400C">
              <w:rPr>
                <w:rFonts w:asciiTheme="minorHAnsi" w:hAnsiTheme="minorHAnsi" w:cstheme="minorHAnsi"/>
              </w:rPr>
              <w:t xml:space="preserve"> together with retainer deposits of </w:t>
            </w:r>
            <w:r w:rsidR="0042400C" w:rsidRPr="00A27CC1">
              <w:rPr>
                <w:rFonts w:asciiTheme="minorHAnsi" w:hAnsiTheme="minorHAnsi" w:cstheme="minorHAnsi"/>
              </w:rPr>
              <w:t>£</w:t>
            </w:r>
            <w:r w:rsidR="00A27CC1" w:rsidRPr="00314CAB">
              <w:rPr>
                <w:rFonts w:asciiTheme="minorHAnsi" w:hAnsiTheme="minorHAnsi" w:cstheme="minorHAnsi"/>
              </w:rPr>
              <w:t>3</w:t>
            </w:r>
            <w:r w:rsidR="00314CAB" w:rsidRPr="00314CAB">
              <w:rPr>
                <w:rFonts w:asciiTheme="minorHAnsi" w:hAnsiTheme="minorHAnsi" w:cstheme="minorHAnsi"/>
              </w:rPr>
              <w:t>5</w:t>
            </w:r>
            <w:r w:rsidR="002B1732" w:rsidRPr="00314CAB">
              <w:rPr>
                <w:rFonts w:asciiTheme="minorHAnsi" w:hAnsiTheme="minorHAnsi" w:cstheme="minorHAnsi"/>
              </w:rPr>
              <w:t>0</w:t>
            </w:r>
            <w:r w:rsidR="0042400C" w:rsidRPr="00314CAB">
              <w:rPr>
                <w:rFonts w:asciiTheme="minorHAnsi" w:hAnsiTheme="minorHAnsi" w:cstheme="minorHAnsi"/>
              </w:rPr>
              <w:t>.00</w:t>
            </w:r>
            <w:r w:rsidRPr="00314CAB">
              <w:rPr>
                <w:rFonts w:asciiTheme="minorHAnsi" w:hAnsiTheme="minorHAnsi" w:cstheme="minorHAnsi"/>
              </w:rPr>
              <w:t xml:space="preserve"> </w:t>
            </w:r>
          </w:p>
          <w:p w14:paraId="4313A2EF" w14:textId="5A32CF1B" w:rsidR="00AF0489" w:rsidRDefault="008929DF" w:rsidP="00E60CED">
            <w:pPr>
              <w:pStyle w:val="ListParagraph"/>
              <w:ind w:left="31" w:right="34" w:hanging="3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34C610" w14:textId="15C3C50B" w:rsidR="001031B1" w:rsidRPr="00334B77" w:rsidRDefault="001031B1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>Bank Reconciliation</w:t>
            </w:r>
            <w:r w:rsidR="00A27CC1">
              <w:rPr>
                <w:b/>
                <w:sz w:val="24"/>
                <w:szCs w:val="24"/>
                <w:u w:val="single"/>
              </w:rPr>
              <w:t>s</w:t>
            </w:r>
            <w:r w:rsidRPr="00334B7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223E54">
              <w:rPr>
                <w:b/>
                <w:sz w:val="24"/>
                <w:szCs w:val="24"/>
                <w:u w:val="single"/>
              </w:rPr>
              <w:t>30</w:t>
            </w:r>
            <w:r w:rsidR="00223E54" w:rsidRPr="00223E54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223E54">
              <w:rPr>
                <w:b/>
                <w:sz w:val="24"/>
                <w:szCs w:val="24"/>
                <w:u w:val="single"/>
              </w:rPr>
              <w:t xml:space="preserve"> November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="00FF61D7">
              <w:rPr>
                <w:b/>
                <w:sz w:val="24"/>
                <w:szCs w:val="24"/>
                <w:u w:val="single"/>
              </w:rPr>
              <w:t>9</w:t>
            </w:r>
          </w:p>
          <w:p w14:paraId="319EFCB9" w14:textId="7AB6EF56" w:rsidR="001031B1" w:rsidRDefault="00E60CED" w:rsidP="00E60CED">
            <w:pPr>
              <w:pStyle w:val="NoSpacing"/>
              <w:ind w:right="34"/>
              <w:rPr>
                <w:sz w:val="24"/>
                <w:szCs w:val="24"/>
              </w:rPr>
            </w:pPr>
            <w:r w:rsidRPr="00E60CED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</w:t>
            </w:r>
            <w:r w:rsidR="001031B1" w:rsidRPr="00334B77">
              <w:rPr>
                <w:sz w:val="24"/>
                <w:szCs w:val="24"/>
              </w:rPr>
              <w:t>he bank reconciliation</w:t>
            </w:r>
            <w:r>
              <w:rPr>
                <w:sz w:val="24"/>
                <w:szCs w:val="24"/>
              </w:rPr>
              <w:t>s</w:t>
            </w:r>
            <w:r w:rsidR="001031B1" w:rsidRPr="00334B77">
              <w:rPr>
                <w:sz w:val="24"/>
                <w:szCs w:val="24"/>
              </w:rPr>
              <w:t xml:space="preserve"> to </w:t>
            </w:r>
            <w:r w:rsidR="00821082">
              <w:rPr>
                <w:sz w:val="24"/>
                <w:szCs w:val="24"/>
              </w:rPr>
              <w:t>3</w:t>
            </w:r>
            <w:r w:rsidR="0032137F">
              <w:rPr>
                <w:sz w:val="24"/>
                <w:szCs w:val="24"/>
              </w:rPr>
              <w:t>0</w:t>
            </w:r>
            <w:r w:rsidR="0032137F" w:rsidRPr="0032137F">
              <w:rPr>
                <w:sz w:val="24"/>
                <w:szCs w:val="24"/>
                <w:vertAlign w:val="superscript"/>
              </w:rPr>
              <w:t>th</w:t>
            </w:r>
            <w:r w:rsidR="0032137F">
              <w:rPr>
                <w:sz w:val="24"/>
                <w:szCs w:val="24"/>
              </w:rPr>
              <w:t xml:space="preserve"> November</w:t>
            </w:r>
            <w:r w:rsidR="00821082">
              <w:rPr>
                <w:sz w:val="24"/>
                <w:szCs w:val="24"/>
              </w:rPr>
              <w:t xml:space="preserve"> </w:t>
            </w:r>
            <w:r w:rsidR="001031B1">
              <w:rPr>
                <w:sz w:val="24"/>
                <w:szCs w:val="24"/>
              </w:rPr>
              <w:t>201</w:t>
            </w:r>
            <w:r w:rsidR="00FF61D7">
              <w:rPr>
                <w:sz w:val="24"/>
                <w:szCs w:val="24"/>
              </w:rPr>
              <w:t>9</w:t>
            </w:r>
            <w:r w:rsidR="001031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</w:t>
            </w:r>
            <w:r w:rsidR="001031B1" w:rsidRPr="00334B77">
              <w:rPr>
                <w:sz w:val="24"/>
                <w:szCs w:val="24"/>
              </w:rPr>
              <w:t xml:space="preserve"> </w:t>
            </w:r>
            <w:r w:rsidR="001031B1">
              <w:rPr>
                <w:sz w:val="24"/>
                <w:szCs w:val="24"/>
              </w:rPr>
              <w:t>agreed.</w:t>
            </w:r>
          </w:p>
          <w:p w14:paraId="3B5225CA" w14:textId="27DD0788" w:rsidR="001031B1" w:rsidRDefault="001031B1" w:rsidP="001031B1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023EF92B" w14:textId="771EF98F" w:rsidR="00D11975" w:rsidRDefault="001031B1" w:rsidP="00D1197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1031B1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223E54">
              <w:rPr>
                <w:b/>
                <w:sz w:val="24"/>
                <w:szCs w:val="24"/>
                <w:u w:val="single"/>
              </w:rPr>
              <w:t>November</w:t>
            </w:r>
          </w:p>
          <w:p w14:paraId="45C084DA" w14:textId="70DBED13" w:rsidR="0013168B" w:rsidRDefault="001031B1" w:rsidP="00307F51">
            <w:pPr>
              <w:pStyle w:val="NoSpacing"/>
              <w:ind w:right="320"/>
              <w:jc w:val="both"/>
              <w:rPr>
                <w:sz w:val="24"/>
                <w:szCs w:val="24"/>
              </w:rPr>
            </w:pPr>
            <w:r w:rsidRPr="001031B1">
              <w:rPr>
                <w:sz w:val="24"/>
                <w:szCs w:val="24"/>
              </w:rPr>
              <w:t xml:space="preserve">Members received the budget monitoring report to </w:t>
            </w:r>
            <w:r w:rsidR="00223E54">
              <w:rPr>
                <w:sz w:val="24"/>
                <w:szCs w:val="24"/>
              </w:rPr>
              <w:t>November</w:t>
            </w:r>
            <w:r w:rsidR="00A94D9B">
              <w:rPr>
                <w:sz w:val="24"/>
                <w:szCs w:val="24"/>
              </w:rPr>
              <w:t xml:space="preserve"> </w:t>
            </w:r>
          </w:p>
          <w:p w14:paraId="427E794B" w14:textId="08FFFC34" w:rsidR="00F67254" w:rsidRDefault="00F67254" w:rsidP="00BF3B74">
            <w:pPr>
              <w:pStyle w:val="NoSpacing"/>
              <w:ind w:right="-24"/>
              <w:jc w:val="both"/>
              <w:rPr>
                <w:sz w:val="24"/>
                <w:szCs w:val="24"/>
              </w:rPr>
            </w:pPr>
          </w:p>
          <w:p w14:paraId="3EA33F58" w14:textId="7715AA40" w:rsidR="00223E54" w:rsidRDefault="00223E54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prove Budget and set Precept for 2020/21</w:t>
            </w:r>
          </w:p>
          <w:p w14:paraId="15314CB8" w14:textId="282D4498" w:rsidR="00314CAB" w:rsidRPr="00E879E7" w:rsidRDefault="00E879E7" w:rsidP="00C55726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E879E7">
              <w:rPr>
                <w:bCs/>
                <w:sz w:val="24"/>
                <w:szCs w:val="24"/>
              </w:rPr>
              <w:t>Member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79E7">
              <w:rPr>
                <w:bCs/>
                <w:sz w:val="24"/>
                <w:szCs w:val="24"/>
              </w:rPr>
              <w:t xml:space="preserve">considered the </w:t>
            </w:r>
            <w:r>
              <w:rPr>
                <w:bCs/>
                <w:sz w:val="24"/>
                <w:szCs w:val="24"/>
              </w:rPr>
              <w:t>C</w:t>
            </w:r>
            <w:r w:rsidRPr="00E879E7">
              <w:rPr>
                <w:bCs/>
                <w:sz w:val="24"/>
                <w:szCs w:val="24"/>
              </w:rPr>
              <w:t>lerk</w:t>
            </w:r>
            <w:r>
              <w:rPr>
                <w:bCs/>
                <w:sz w:val="24"/>
                <w:szCs w:val="24"/>
              </w:rPr>
              <w:t>’</w:t>
            </w:r>
            <w:r w:rsidRPr="00E879E7">
              <w:rPr>
                <w:bCs/>
                <w:sz w:val="24"/>
                <w:szCs w:val="24"/>
              </w:rPr>
              <w:t>s report and budget papers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879E7">
              <w:rPr>
                <w:b/>
                <w:sz w:val="24"/>
                <w:szCs w:val="24"/>
              </w:rPr>
              <w:t xml:space="preserve"> </w:t>
            </w:r>
          </w:p>
          <w:p w14:paraId="505045DB" w14:textId="7BFA189D" w:rsidR="00223E54" w:rsidRDefault="00223E54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223E54">
              <w:rPr>
                <w:b/>
                <w:sz w:val="24"/>
                <w:szCs w:val="24"/>
              </w:rPr>
              <w:t>Resolved:</w:t>
            </w:r>
            <w:r w:rsidRPr="00223E54">
              <w:rPr>
                <w:bCs/>
                <w:sz w:val="24"/>
                <w:szCs w:val="24"/>
              </w:rPr>
              <w:t xml:space="preserve"> That the precept be set at </w:t>
            </w:r>
            <w:r w:rsidR="003B2D98">
              <w:rPr>
                <w:bCs/>
                <w:sz w:val="24"/>
                <w:szCs w:val="24"/>
              </w:rPr>
              <w:t xml:space="preserve">£95,680, An increase </w:t>
            </w:r>
            <w:r w:rsidR="00E879E7">
              <w:rPr>
                <w:bCs/>
                <w:sz w:val="24"/>
                <w:szCs w:val="24"/>
              </w:rPr>
              <w:t xml:space="preserve">of 6.4% </w:t>
            </w:r>
            <w:r w:rsidR="003B2D98">
              <w:rPr>
                <w:bCs/>
                <w:sz w:val="24"/>
                <w:szCs w:val="24"/>
              </w:rPr>
              <w:t xml:space="preserve"> </w:t>
            </w:r>
          </w:p>
          <w:p w14:paraId="4DB9E5BD" w14:textId="77777777" w:rsidR="00223E54" w:rsidRPr="00223E54" w:rsidRDefault="00223E54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</w:p>
          <w:p w14:paraId="038A79B1" w14:textId="5B029B72" w:rsidR="0034464E" w:rsidRDefault="0034464E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nnual Internal Audit Review inc review financial risk assessment</w:t>
            </w:r>
          </w:p>
          <w:p w14:paraId="279AD04F" w14:textId="79361BD2" w:rsidR="005657EE" w:rsidRDefault="005657EE" w:rsidP="00C55726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5A6751">
              <w:rPr>
                <w:rFonts w:cstheme="minorHAnsi"/>
                <w:sz w:val="24"/>
                <w:szCs w:val="24"/>
              </w:rPr>
              <w:t xml:space="preserve">Review of Regulation 4 &amp; 6 of the Audit </w:t>
            </w:r>
            <w:r>
              <w:rPr>
                <w:rFonts w:cstheme="minorHAnsi"/>
                <w:sz w:val="24"/>
                <w:szCs w:val="24"/>
              </w:rPr>
              <w:t xml:space="preserve">&amp; Accounts </w:t>
            </w:r>
            <w:r w:rsidRPr="005A6751">
              <w:rPr>
                <w:rFonts w:cstheme="minorHAnsi"/>
                <w:sz w:val="24"/>
                <w:szCs w:val="24"/>
              </w:rPr>
              <w:t>Regulations</w:t>
            </w:r>
          </w:p>
          <w:p w14:paraId="7D58D956" w14:textId="43AEE52D" w:rsidR="0034464E" w:rsidRDefault="0034464E" w:rsidP="00C55726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4464E">
              <w:rPr>
                <w:b/>
                <w:sz w:val="24"/>
                <w:szCs w:val="24"/>
              </w:rPr>
              <w:t>Resolved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464E">
              <w:rPr>
                <w:bCs/>
                <w:sz w:val="24"/>
                <w:szCs w:val="24"/>
              </w:rPr>
              <w:t>That David Ingman be appointed as internal auditor for 2019-20</w:t>
            </w:r>
          </w:p>
          <w:p w14:paraId="69CEAEA1" w14:textId="77777777" w:rsidR="00571964" w:rsidRDefault="0034464E" w:rsidP="00654F9B">
            <w:pPr>
              <w:pStyle w:val="NoSpacing"/>
              <w:ind w:right="318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: </w:t>
            </w:r>
            <w:r w:rsidRPr="0034464E">
              <w:rPr>
                <w:bCs/>
                <w:sz w:val="24"/>
                <w:szCs w:val="24"/>
              </w:rPr>
              <w:t xml:space="preserve">That the internal audit controls were </w:t>
            </w:r>
            <w:r w:rsidR="005657EE">
              <w:rPr>
                <w:bCs/>
                <w:sz w:val="24"/>
                <w:szCs w:val="24"/>
              </w:rPr>
              <w:t>satisfactory.</w:t>
            </w:r>
            <w:r w:rsidR="00E879E7">
              <w:rPr>
                <w:bCs/>
                <w:sz w:val="24"/>
                <w:szCs w:val="24"/>
              </w:rPr>
              <w:t xml:space="preserve"> Cllrs Griffin, Davis </w:t>
            </w:r>
          </w:p>
          <w:p w14:paraId="0D1CADE6" w14:textId="7F548DBE" w:rsidR="0034464E" w:rsidRDefault="00E879E7" w:rsidP="00654F9B">
            <w:pPr>
              <w:pStyle w:val="NoSpacing"/>
              <w:ind w:right="318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d Stevenson to review bank statements periodically.  </w:t>
            </w:r>
          </w:p>
          <w:p w14:paraId="4E022625" w14:textId="06769BED" w:rsidR="0034464E" w:rsidRPr="0034464E" w:rsidRDefault="0034464E" w:rsidP="00C55726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: </w:t>
            </w:r>
            <w:r w:rsidRPr="0034464E">
              <w:rPr>
                <w:bCs/>
                <w:sz w:val="24"/>
                <w:szCs w:val="24"/>
              </w:rPr>
              <w:t>That the financial risk assessment met current obligations and risks</w:t>
            </w:r>
            <w:r>
              <w:rPr>
                <w:b/>
                <w:sz w:val="24"/>
                <w:szCs w:val="24"/>
              </w:rPr>
              <w:t>.</w:t>
            </w:r>
          </w:p>
          <w:p w14:paraId="36C9CCBE" w14:textId="77777777" w:rsidR="0034464E" w:rsidRDefault="0034464E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081FD61" w14:textId="77777777" w:rsidR="00654F9B" w:rsidRDefault="0042400C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ealth and Safety</w:t>
            </w:r>
          </w:p>
          <w:p w14:paraId="2B675866" w14:textId="05E24843" w:rsidR="0042400C" w:rsidRDefault="00553B28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5657EE">
              <w:rPr>
                <w:bCs/>
                <w:sz w:val="24"/>
                <w:szCs w:val="24"/>
              </w:rPr>
              <w:t>No</w:t>
            </w:r>
            <w:r w:rsidR="00E879E7">
              <w:rPr>
                <w:bCs/>
                <w:sz w:val="24"/>
                <w:szCs w:val="24"/>
              </w:rPr>
              <w:t xml:space="preserve">ted Environmental Health department visit scheduled around March 2020 </w:t>
            </w:r>
          </w:p>
          <w:p w14:paraId="0D912F11" w14:textId="77777777" w:rsidR="00E879E7" w:rsidRDefault="00E879E7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B75F4AB" w14:textId="77777777" w:rsidR="00F67254" w:rsidRDefault="00F67254" w:rsidP="00C55726">
            <w:pPr>
              <w:pStyle w:val="NoSpacing"/>
              <w:jc w:val="both"/>
              <w:rPr>
                <w:color w:val="FF0000"/>
                <w:sz w:val="24"/>
                <w:szCs w:val="24"/>
              </w:rPr>
            </w:pPr>
          </w:p>
          <w:p w14:paraId="24B7E309" w14:textId="32974C23" w:rsidR="00821082" w:rsidRDefault="00B11D1A" w:rsidP="00821082">
            <w:pPr>
              <w:pStyle w:val="NoSpacing"/>
              <w:ind w:right="567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11D1A">
              <w:rPr>
                <w:b/>
                <w:bCs/>
                <w:sz w:val="24"/>
                <w:szCs w:val="24"/>
                <w:u w:val="single"/>
              </w:rPr>
              <w:t>Y</w:t>
            </w:r>
            <w:r>
              <w:rPr>
                <w:b/>
                <w:bCs/>
                <w:sz w:val="24"/>
                <w:szCs w:val="24"/>
                <w:u w:val="single"/>
              </w:rPr>
              <w:t>o</w:t>
            </w:r>
            <w:r w:rsidRPr="00B11D1A">
              <w:rPr>
                <w:b/>
                <w:bCs/>
                <w:sz w:val="24"/>
                <w:szCs w:val="24"/>
                <w:u w:val="single"/>
              </w:rPr>
              <w:t>uth Club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 xml:space="preserve">- </w:t>
            </w:r>
            <w:r w:rsidR="008929DF">
              <w:rPr>
                <w:b/>
                <w:bCs/>
                <w:sz w:val="24"/>
                <w:szCs w:val="24"/>
                <w:u w:val="single"/>
              </w:rPr>
              <w:t xml:space="preserve">Update </w:t>
            </w:r>
          </w:p>
          <w:p w14:paraId="79C5A039" w14:textId="07C3BEA7" w:rsidR="0034464E" w:rsidRDefault="0034464E" w:rsidP="00223E54">
            <w:pPr>
              <w:pStyle w:val="NoSpacing"/>
              <w:ind w:right="3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4464E">
              <w:rPr>
                <w:sz w:val="24"/>
                <w:szCs w:val="24"/>
              </w:rPr>
              <w:t>Youth Club report had been circulated to members</w:t>
            </w:r>
            <w:r>
              <w:rPr>
                <w:sz w:val="24"/>
                <w:szCs w:val="24"/>
              </w:rPr>
              <w:t>.</w:t>
            </w:r>
          </w:p>
          <w:p w14:paraId="225E7411" w14:textId="52A407A1" w:rsidR="00B11D1A" w:rsidRPr="00B11D1A" w:rsidRDefault="0034464E" w:rsidP="00223E54">
            <w:pPr>
              <w:pStyle w:val="NoSpacing"/>
              <w:ind w:right="3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013D1C4" w14:textId="24EE3776" w:rsidR="006C5AAA" w:rsidRDefault="007F17C0" w:rsidP="00821082">
            <w:pPr>
              <w:rPr>
                <w:b/>
                <w:bCs/>
                <w:sz w:val="24"/>
                <w:szCs w:val="24"/>
                <w:u w:val="single"/>
              </w:rPr>
            </w:pPr>
            <w:r w:rsidRPr="007F17C0">
              <w:rPr>
                <w:b/>
                <w:bCs/>
                <w:sz w:val="24"/>
                <w:szCs w:val="24"/>
                <w:u w:val="single"/>
              </w:rPr>
              <w:t>RMBC -Ward Councillor Report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A6DE00C" w14:textId="77777777" w:rsidR="00E879E7" w:rsidRDefault="00E879E7" w:rsidP="00821082">
            <w:pPr>
              <w:rPr>
                <w:sz w:val="24"/>
                <w:szCs w:val="24"/>
              </w:rPr>
            </w:pPr>
            <w:r w:rsidRPr="00E879E7">
              <w:rPr>
                <w:sz w:val="24"/>
                <w:szCs w:val="24"/>
              </w:rPr>
              <w:t xml:space="preserve">Noted drop in session </w:t>
            </w:r>
            <w:r>
              <w:rPr>
                <w:sz w:val="24"/>
                <w:szCs w:val="24"/>
              </w:rPr>
              <w:t>arranged in light of recent flooding.</w:t>
            </w:r>
          </w:p>
          <w:p w14:paraId="61D27C36" w14:textId="25D18210" w:rsidR="0034464E" w:rsidRPr="00E879E7" w:rsidRDefault="00E879E7" w:rsidP="0082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he Road development meeting to be scheduled at the end of January if possible.  </w:t>
            </w:r>
          </w:p>
          <w:p w14:paraId="48E439EC" w14:textId="77777777" w:rsidR="0034464E" w:rsidRDefault="0034464E" w:rsidP="00821082">
            <w:pPr>
              <w:rPr>
                <w:sz w:val="24"/>
                <w:szCs w:val="24"/>
              </w:rPr>
            </w:pPr>
          </w:p>
          <w:p w14:paraId="2328622A" w14:textId="55144A03" w:rsidR="007F17C0" w:rsidRDefault="007F17C0" w:rsidP="00A94D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 </w:t>
            </w:r>
          </w:p>
          <w:p w14:paraId="5E567167" w14:textId="2408E3DE" w:rsidR="00223E54" w:rsidRPr="00654F9B" w:rsidRDefault="00223E54" w:rsidP="00223E54">
            <w:pPr>
              <w:numPr>
                <w:ilvl w:val="0"/>
                <w:numId w:val="8"/>
              </w:numPr>
              <w:ind w:left="318" w:right="-241" w:hanging="318"/>
              <w:rPr>
                <w:rFonts w:cstheme="minorHAnsi"/>
                <w:sz w:val="24"/>
                <w:szCs w:val="24"/>
                <w:u w:val="single"/>
              </w:rPr>
            </w:pPr>
            <w:r w:rsidRPr="00654F9B">
              <w:rPr>
                <w:rFonts w:cstheme="minorHAnsi"/>
                <w:sz w:val="24"/>
                <w:szCs w:val="24"/>
                <w:u w:val="single"/>
              </w:rPr>
              <w:t>Kitchen refurbishment - update inc consider quotes</w:t>
            </w:r>
          </w:p>
          <w:p w14:paraId="041A78DE" w14:textId="2619DB57" w:rsidR="00654F9B" w:rsidRPr="00654F9B" w:rsidRDefault="00654F9B" w:rsidP="00654F9B">
            <w:pPr>
              <w:ind w:right="-241"/>
              <w:rPr>
                <w:rFonts w:cstheme="minorHAnsi"/>
                <w:sz w:val="24"/>
                <w:szCs w:val="24"/>
              </w:rPr>
            </w:pPr>
            <w:r w:rsidRPr="00654F9B">
              <w:rPr>
                <w:rFonts w:cstheme="minorHAnsi"/>
                <w:sz w:val="24"/>
                <w:szCs w:val="24"/>
              </w:rPr>
              <w:t>Members considered the quotes received and had a preference for one contractor to undertake the work and project manage accordingly.</w:t>
            </w:r>
          </w:p>
          <w:p w14:paraId="71D06733" w14:textId="18B76E8C" w:rsidR="00E879E7" w:rsidRDefault="00654F9B" w:rsidP="00E879E7">
            <w:pPr>
              <w:ind w:right="-241"/>
              <w:rPr>
                <w:rFonts w:cstheme="minorHAnsi"/>
                <w:sz w:val="24"/>
                <w:szCs w:val="24"/>
              </w:rPr>
            </w:pPr>
            <w:r w:rsidRPr="00654F9B">
              <w:rPr>
                <w:rFonts w:cstheme="minorHAnsi"/>
                <w:b/>
                <w:bCs/>
                <w:sz w:val="24"/>
                <w:szCs w:val="24"/>
              </w:rPr>
              <w:t>Resolved</w:t>
            </w:r>
            <w:r w:rsidRPr="00654F9B">
              <w:rPr>
                <w:rFonts w:cstheme="minorHAnsi"/>
                <w:sz w:val="24"/>
                <w:szCs w:val="24"/>
              </w:rPr>
              <w:t xml:space="preserve"> That </w:t>
            </w:r>
            <w:r w:rsidR="00571964">
              <w:rPr>
                <w:rFonts w:cstheme="minorHAnsi"/>
                <w:sz w:val="24"/>
                <w:szCs w:val="24"/>
              </w:rPr>
              <w:t xml:space="preserve">IDL </w:t>
            </w:r>
            <w:r w:rsidRPr="00654F9B">
              <w:rPr>
                <w:rFonts w:cstheme="minorHAnsi"/>
                <w:sz w:val="24"/>
                <w:szCs w:val="24"/>
              </w:rPr>
              <w:t xml:space="preserve">be appointed to undertake the kitchen refurbishment </w:t>
            </w:r>
          </w:p>
          <w:p w14:paraId="5018C288" w14:textId="434A0C5B" w:rsidR="00571964" w:rsidRPr="00654F9B" w:rsidRDefault="00571964" w:rsidP="00E879E7">
            <w:pPr>
              <w:ind w:right="-2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ct to commence in February 2020 for up to 2 weeks.</w:t>
            </w:r>
          </w:p>
          <w:p w14:paraId="35495968" w14:textId="77777777" w:rsidR="00223E54" w:rsidRPr="00654F9B" w:rsidRDefault="00223E54" w:rsidP="00223E54">
            <w:pPr>
              <w:numPr>
                <w:ilvl w:val="0"/>
                <w:numId w:val="8"/>
              </w:numPr>
              <w:ind w:left="318" w:right="-241" w:hanging="318"/>
              <w:rPr>
                <w:rFonts w:cstheme="minorHAnsi"/>
                <w:sz w:val="24"/>
                <w:szCs w:val="24"/>
                <w:u w:val="single"/>
              </w:rPr>
            </w:pPr>
            <w:r w:rsidRPr="00654F9B">
              <w:rPr>
                <w:rFonts w:cstheme="minorHAnsi"/>
                <w:sz w:val="24"/>
                <w:szCs w:val="24"/>
                <w:u w:val="single"/>
              </w:rPr>
              <w:t>Bar area – consider refurbishment</w:t>
            </w:r>
          </w:p>
          <w:p w14:paraId="2C7C0767" w14:textId="77777777" w:rsidR="00654F9B" w:rsidRPr="00654F9B" w:rsidRDefault="00654F9B" w:rsidP="00223E54">
            <w:pPr>
              <w:ind w:right="320" w:hanging="108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54F9B">
              <w:rPr>
                <w:rFonts w:eastAsia="Times New Roman" w:cstheme="minorHAnsi"/>
                <w:sz w:val="24"/>
                <w:szCs w:val="24"/>
              </w:rPr>
              <w:t xml:space="preserve">  Noted initial assessment/price for budget purposes. </w:t>
            </w:r>
          </w:p>
          <w:p w14:paraId="6054E765" w14:textId="5F5AF2AA" w:rsidR="007E632A" w:rsidRPr="007E632A" w:rsidRDefault="00654F9B" w:rsidP="00654F9B">
            <w:pPr>
              <w:ind w:right="32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erk to source three quotes.</w:t>
            </w:r>
          </w:p>
          <w:p w14:paraId="4ABBBEBB" w14:textId="16D4DDFA" w:rsidR="00FF795F" w:rsidRPr="003B5D87" w:rsidRDefault="006E1639" w:rsidP="00821082">
            <w:pPr>
              <w:ind w:left="-108" w:right="-11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D0C3C" w14:paraId="60654956" w14:textId="77777777" w:rsidTr="00307F5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4B801E" w14:textId="28BB5078" w:rsidR="009D0C3C" w:rsidRDefault="009D0C3C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EBEA9" w14:textId="77777777" w:rsidR="009D0C3C" w:rsidRPr="002E446B" w:rsidRDefault="009D0C3C" w:rsidP="007F17C0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  <w:tr w:rsidR="00B0674E" w14:paraId="565C46EC" w14:textId="77777777" w:rsidTr="00307F51">
        <w:trPr>
          <w:gridAfter w:val="1"/>
          <w:wAfter w:w="428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15E869" w14:textId="133F51F5" w:rsidR="003B5D87" w:rsidRDefault="00BF009A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5</w:t>
            </w:r>
            <w:r w:rsidR="0034464E">
              <w:rPr>
                <w:b/>
                <w:sz w:val="24"/>
                <w:szCs w:val="24"/>
              </w:rPr>
              <w:t>1</w:t>
            </w:r>
            <w:r w:rsidR="003B5D87">
              <w:rPr>
                <w:b/>
                <w:sz w:val="24"/>
                <w:szCs w:val="24"/>
              </w:rPr>
              <w:t>/19</w:t>
            </w:r>
          </w:p>
          <w:p w14:paraId="7797910C" w14:textId="77777777" w:rsidR="0034464E" w:rsidRDefault="0034464E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7DE35B5E" w14:textId="77777777" w:rsidR="00654F9B" w:rsidRDefault="00654F9B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20D17E4" w14:textId="77777777" w:rsidR="00654F9B" w:rsidRDefault="00654F9B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C20D7C1" w14:textId="77777777" w:rsidR="00654F9B" w:rsidRDefault="00654F9B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853FB4B" w14:textId="7371B45A" w:rsidR="003B5D87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5</w:t>
            </w:r>
            <w:r w:rsidR="0034464E">
              <w:rPr>
                <w:b/>
                <w:sz w:val="24"/>
                <w:szCs w:val="24"/>
              </w:rPr>
              <w:t>2</w:t>
            </w:r>
            <w:r w:rsidR="003B5D87">
              <w:rPr>
                <w:b/>
                <w:sz w:val="24"/>
                <w:szCs w:val="24"/>
              </w:rPr>
              <w:t>/19</w:t>
            </w:r>
          </w:p>
          <w:p w14:paraId="4D63E8C7" w14:textId="77777777" w:rsidR="003B5D87" w:rsidRDefault="003B5D87" w:rsidP="003B5D87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2077EA" w14:textId="77777777" w:rsidR="007F6AF0" w:rsidRDefault="007F6AF0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22659EC5" w14:textId="77777777" w:rsidR="00393A3F" w:rsidRDefault="00393A3F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66B0EA7" w14:textId="77777777" w:rsidR="00393A3F" w:rsidRDefault="00393A3F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D6084D9" w14:textId="0B4F25D5" w:rsidR="00B0674E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53</w:t>
            </w:r>
            <w:r w:rsidR="009D0C3C"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1AD54C3B" w14:textId="77777777" w:rsidR="00B0674E" w:rsidRDefault="00B0674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BF1B21F" w14:textId="77777777" w:rsidR="00393A3F" w:rsidRDefault="00393A3F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C25D5E9" w14:textId="53D921C7" w:rsidR="000E7217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54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5C10585F" w:rsidR="000E7217" w:rsidRDefault="000E7217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B7B74A8" w14:textId="77777777" w:rsidR="00393A3F" w:rsidRDefault="00393A3F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CF62E6E" w14:textId="77777777" w:rsidR="00393A3F" w:rsidRDefault="00393A3F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DF45338" w14:textId="039241E2" w:rsidR="000825AF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55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1CB7AA51" w14:textId="77777777" w:rsidR="008C1013" w:rsidRDefault="008C101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76006C8" w14:textId="77777777" w:rsidR="00E86594" w:rsidRDefault="00E8659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3DCCF9A" w14:textId="77777777" w:rsidR="00E86594" w:rsidRDefault="00E8659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A2BFB87" w14:textId="0FA91023" w:rsidR="008F114B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56</w:t>
            </w:r>
            <w:r w:rsidR="006F0498"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FFAB67F" w14:textId="77777777" w:rsidR="00BF7D4F" w:rsidRDefault="00BF7D4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1F22C19" w14:textId="77777777" w:rsidR="00FB54AC" w:rsidRDefault="00FB54AC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4722ED73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09AF509" w14:textId="77777777" w:rsidR="00371CD1" w:rsidRDefault="00371CD1" w:rsidP="00B17185">
            <w:pPr>
              <w:pStyle w:val="NoSpacing"/>
              <w:rPr>
                <w:b/>
                <w:sz w:val="24"/>
                <w:szCs w:val="24"/>
              </w:rPr>
            </w:pPr>
          </w:p>
          <w:p w14:paraId="291FC7D9" w14:textId="77777777" w:rsidR="00371CD1" w:rsidRDefault="00371CD1" w:rsidP="00B17185">
            <w:pPr>
              <w:pStyle w:val="NoSpacing"/>
              <w:rPr>
                <w:b/>
                <w:sz w:val="24"/>
                <w:szCs w:val="24"/>
              </w:rPr>
            </w:pPr>
          </w:p>
          <w:p w14:paraId="6CBF3C52" w14:textId="77777777" w:rsidR="00371CD1" w:rsidRDefault="00371CD1" w:rsidP="00B17185">
            <w:pPr>
              <w:pStyle w:val="NoSpacing"/>
              <w:rPr>
                <w:b/>
                <w:sz w:val="24"/>
                <w:szCs w:val="24"/>
              </w:rPr>
            </w:pPr>
          </w:p>
          <w:p w14:paraId="08F56B19" w14:textId="77777777" w:rsidR="00371CD1" w:rsidRDefault="00371CD1" w:rsidP="00B17185">
            <w:pPr>
              <w:pStyle w:val="NoSpacing"/>
              <w:rPr>
                <w:b/>
                <w:sz w:val="24"/>
                <w:szCs w:val="24"/>
              </w:rPr>
            </w:pPr>
          </w:p>
          <w:p w14:paraId="6D533CA8" w14:textId="77777777" w:rsidR="00371CD1" w:rsidRDefault="00371CD1" w:rsidP="00B17185">
            <w:pPr>
              <w:pStyle w:val="NoSpacing"/>
              <w:rPr>
                <w:b/>
                <w:sz w:val="24"/>
                <w:szCs w:val="24"/>
              </w:rPr>
            </w:pPr>
          </w:p>
          <w:p w14:paraId="0A4DD564" w14:textId="77777777" w:rsidR="00E86594" w:rsidRDefault="00E86594" w:rsidP="00B17185">
            <w:pPr>
              <w:pStyle w:val="NoSpacing"/>
              <w:rPr>
                <w:b/>
                <w:sz w:val="24"/>
                <w:szCs w:val="24"/>
              </w:rPr>
            </w:pPr>
          </w:p>
          <w:p w14:paraId="2A58309A" w14:textId="057D8B34" w:rsidR="00F36B7A" w:rsidRDefault="00371CD1" w:rsidP="00B17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3E54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/19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D9F15C2" w14:textId="6A28C351" w:rsidR="00B2259E" w:rsidRDefault="00EB0D0E" w:rsidP="00223E54">
            <w:pPr>
              <w:ind w:right="425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FF795F">
              <w:rPr>
                <w:rFonts w:cstheme="minorHAnsi"/>
                <w:b/>
                <w:sz w:val="24"/>
                <w:szCs w:val="24"/>
                <w:u w:val="single"/>
              </w:rPr>
              <w:t xml:space="preserve">Christmas </w:t>
            </w:r>
            <w:r w:rsidR="00223E54">
              <w:rPr>
                <w:rFonts w:cstheme="minorHAnsi"/>
                <w:b/>
                <w:sz w:val="24"/>
                <w:szCs w:val="24"/>
                <w:u w:val="single"/>
              </w:rPr>
              <w:t>Event -Review</w:t>
            </w:r>
          </w:p>
          <w:p w14:paraId="4DD0BAD0" w14:textId="58C3D5B3" w:rsidR="00654F9B" w:rsidRDefault="00654F9B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vent very well attended. Future changes - Bridge to be closed. Noted request for improved signage at the grotto.</w:t>
            </w:r>
          </w:p>
          <w:p w14:paraId="501F22C7" w14:textId="4E4B0978" w:rsidR="00654F9B" w:rsidRDefault="00654F9B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917087">
              <w:rPr>
                <w:rFonts w:cstheme="minorHAnsi"/>
                <w:bCs/>
                <w:sz w:val="24"/>
                <w:szCs w:val="24"/>
              </w:rPr>
              <w:t>Request to be made for r</w:t>
            </w:r>
            <w:r>
              <w:rPr>
                <w:rFonts w:cstheme="minorHAnsi"/>
                <w:bCs/>
                <w:sz w:val="24"/>
                <w:szCs w:val="24"/>
              </w:rPr>
              <w:t>oad closure notices to be removed)</w:t>
            </w:r>
          </w:p>
          <w:p w14:paraId="2E4D9E56" w14:textId="5DD4F53B" w:rsidR="007F6AF0" w:rsidRDefault="00654F9B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BB0809C" w14:textId="7E4BE7F7" w:rsidR="007F6AF0" w:rsidRPr="007F6AF0" w:rsidRDefault="007F6AF0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>Garage Lease/1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 xml:space="preserve"> Registration of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G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>reen spaces - Update</w:t>
            </w:r>
          </w:p>
          <w:p w14:paraId="58A57401" w14:textId="5C8AB7D3" w:rsidR="007F6AF0" w:rsidRPr="00917087" w:rsidRDefault="00223E54" w:rsidP="00307F51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17087">
              <w:rPr>
                <w:rFonts w:cstheme="minorHAnsi"/>
                <w:sz w:val="24"/>
                <w:szCs w:val="24"/>
                <w:u w:val="single"/>
              </w:rPr>
              <w:t>Consider assessment for provision of parking spaces</w:t>
            </w:r>
          </w:p>
          <w:p w14:paraId="3F28B626" w14:textId="5D1F2521" w:rsidR="00393A3F" w:rsidRPr="007F6AF0" w:rsidRDefault="00393A3F" w:rsidP="00307F5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Stevenson had made some initial enquiries with residents who were interested in dedicated parking   Cllr to approach the current tenant to clarify her plans</w:t>
            </w:r>
          </w:p>
          <w:p w14:paraId="30138D51" w14:textId="77777777" w:rsidR="007F6AF0" w:rsidRDefault="007F6AF0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76A587D" w14:textId="18CB29D1" w:rsidR="00EB0D0E" w:rsidRDefault="00EB0D0E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 xml:space="preserve">Environment – </w:t>
            </w:r>
            <w:r w:rsidR="00223E54">
              <w:rPr>
                <w:rFonts w:cstheme="minorHAnsi"/>
                <w:b/>
                <w:sz w:val="24"/>
                <w:szCs w:val="24"/>
                <w:u w:val="single"/>
              </w:rPr>
              <w:t>Consider lamppost poppies for 2020</w:t>
            </w:r>
          </w:p>
          <w:p w14:paraId="340F8E76" w14:textId="77777777" w:rsidR="00393A3F" w:rsidRDefault="00393A3F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mbers agreed to purchase poppies for 2020. Numbers to be ascertained.</w:t>
            </w:r>
          </w:p>
          <w:p w14:paraId="6CC54270" w14:textId="2CD64B32" w:rsidR="00244733" w:rsidRPr="00244733" w:rsidRDefault="00393A3F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C288F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A25F5B3" w14:textId="28B086F0" w:rsidR="00FF795F" w:rsidRDefault="00223E54" w:rsidP="00FF795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23E54">
              <w:rPr>
                <w:rFonts w:cstheme="minorHAnsi"/>
                <w:b/>
                <w:bCs/>
                <w:sz w:val="24"/>
                <w:szCs w:val="24"/>
                <w:u w:val="single"/>
              </w:rPr>
              <w:t>Correspondence</w:t>
            </w:r>
          </w:p>
          <w:p w14:paraId="17357118" w14:textId="70A4F685" w:rsidR="00223E54" w:rsidRPr="00393A3F" w:rsidRDefault="00393A3F" w:rsidP="00FF79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Taylor to attend the January meeting to give an update regarding the Lathe Road development</w:t>
            </w:r>
          </w:p>
          <w:p w14:paraId="183C3F1A" w14:textId="77777777" w:rsidR="00393A3F" w:rsidRPr="00223E54" w:rsidRDefault="00393A3F" w:rsidP="00FF795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5C87A917" w14:textId="4FA21E47" w:rsidR="00B0674E" w:rsidRPr="00261BB9" w:rsidRDefault="00B0674E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Items for Future Agenda</w:t>
            </w:r>
          </w:p>
          <w:p w14:paraId="19551919" w14:textId="2F3B5ECA" w:rsidR="007F6AF0" w:rsidRDefault="00E86594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ider </w:t>
            </w:r>
            <w:r w:rsidR="00393A3F">
              <w:rPr>
                <w:rFonts w:cstheme="minorHAnsi"/>
                <w:bCs/>
                <w:sz w:val="24"/>
                <w:szCs w:val="24"/>
              </w:rPr>
              <w:t xml:space="preserve">War Memorial </w:t>
            </w:r>
          </w:p>
          <w:p w14:paraId="13B0357D" w14:textId="0C78C1A2" w:rsidR="00E86594" w:rsidRDefault="00E86594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estival of Brass –Consider Event Management Company quotes </w:t>
            </w:r>
          </w:p>
          <w:p w14:paraId="71B537AB" w14:textId="77777777" w:rsidR="00393A3F" w:rsidRDefault="00393A3F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77B5951" w14:textId="0418B9E9" w:rsidR="00C5248D" w:rsidRPr="00261BB9" w:rsidRDefault="00515D90" w:rsidP="00C5248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="00DB23C3" w:rsidRPr="00261BB9">
              <w:rPr>
                <w:rFonts w:cstheme="minorHAnsi"/>
                <w:b/>
                <w:sz w:val="24"/>
                <w:szCs w:val="24"/>
                <w:u w:val="single"/>
              </w:rPr>
              <w:t>l</w:t>
            </w:r>
            <w:r w:rsidR="00B0674E" w:rsidRPr="00261BB9">
              <w:rPr>
                <w:rFonts w:cstheme="minorHAnsi"/>
                <w:b/>
                <w:sz w:val="24"/>
                <w:szCs w:val="24"/>
                <w:u w:val="single"/>
              </w:rPr>
              <w:t xml:space="preserve">anning Applications </w:t>
            </w:r>
          </w:p>
          <w:p w14:paraId="6F85445D" w14:textId="6DE94F2C" w:rsidR="00223E54" w:rsidRP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/>
                <w:sz w:val="24"/>
                <w:szCs w:val="24"/>
              </w:rPr>
              <w:t xml:space="preserve">RB2019/1750 </w:t>
            </w:r>
            <w:r w:rsidRPr="00223E54">
              <w:rPr>
                <w:rFonts w:cstheme="minorHAnsi"/>
                <w:bCs/>
                <w:sz w:val="24"/>
                <w:szCs w:val="24"/>
              </w:rPr>
              <w:t xml:space="preserve">- 31 Meadowcroft Close </w:t>
            </w:r>
          </w:p>
          <w:p w14:paraId="3CC5FBE1" w14:textId="75D46074" w:rsidR="00223E54" w:rsidRP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Cs/>
                <w:sz w:val="24"/>
                <w:szCs w:val="24"/>
              </w:rPr>
              <w:t>Two storey side &amp; single storey rear extension</w:t>
            </w:r>
          </w:p>
          <w:p w14:paraId="7E951CC7" w14:textId="0A334E60" w:rsid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/>
                <w:sz w:val="24"/>
                <w:szCs w:val="24"/>
              </w:rPr>
              <w:t xml:space="preserve">RB2019/1775 </w:t>
            </w:r>
            <w:r w:rsidRPr="00223E54">
              <w:rPr>
                <w:rFonts w:cstheme="minorHAnsi"/>
                <w:bCs/>
                <w:sz w:val="24"/>
                <w:szCs w:val="24"/>
              </w:rPr>
              <w:t>- Dairy Cottage Upper Whiston Lane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223E54">
              <w:rPr>
                <w:rFonts w:cstheme="minorHAnsi"/>
                <w:bCs/>
                <w:sz w:val="24"/>
                <w:szCs w:val="24"/>
              </w:rPr>
              <w:t xml:space="preserve"> Upper </w:t>
            </w:r>
            <w:r>
              <w:rPr>
                <w:rFonts w:cstheme="minorHAnsi"/>
                <w:bCs/>
                <w:sz w:val="24"/>
                <w:szCs w:val="24"/>
              </w:rPr>
              <w:t>Whiston</w:t>
            </w:r>
          </w:p>
          <w:p w14:paraId="12407974" w14:textId="43DB0F7F" w:rsidR="00223E54" w:rsidRP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Cs/>
                <w:sz w:val="24"/>
                <w:szCs w:val="24"/>
              </w:rPr>
              <w:t>Demolition of existing outbuilding and partial demolition of rear section of garage, erection of two storey and single storey rear extension and conversion of part of garage to living accommodation</w:t>
            </w:r>
          </w:p>
          <w:p w14:paraId="7F8213B7" w14:textId="1FC957A0" w:rsid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/>
                <w:sz w:val="24"/>
                <w:szCs w:val="24"/>
              </w:rPr>
              <w:t xml:space="preserve">RB2019/1779 </w:t>
            </w:r>
            <w:r w:rsidRPr="00223E54">
              <w:rPr>
                <w:rFonts w:cstheme="minorHAnsi"/>
                <w:bCs/>
                <w:sz w:val="24"/>
                <w:szCs w:val="24"/>
              </w:rPr>
              <w:t>- Pinchmill Farm Lodge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223E54">
              <w:rPr>
                <w:rFonts w:cstheme="minorHAnsi"/>
                <w:bCs/>
                <w:sz w:val="24"/>
                <w:szCs w:val="24"/>
              </w:rPr>
              <w:t xml:space="preserve"> Pinchmill Lane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223E54">
              <w:rPr>
                <w:rFonts w:cstheme="minorHAnsi"/>
                <w:bCs/>
                <w:sz w:val="24"/>
                <w:szCs w:val="24"/>
              </w:rPr>
              <w:t xml:space="preserve"> Whiston</w:t>
            </w:r>
          </w:p>
          <w:p w14:paraId="4E801661" w14:textId="5A455125" w:rsid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Cs/>
                <w:sz w:val="24"/>
                <w:szCs w:val="24"/>
              </w:rPr>
              <w:t>Conservatory to front</w:t>
            </w:r>
          </w:p>
          <w:p w14:paraId="3046ECE2" w14:textId="1090AF2A" w:rsidR="00E86594" w:rsidRDefault="00E86594" w:rsidP="00223E5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E86594">
              <w:rPr>
                <w:rFonts w:cstheme="minorHAnsi"/>
                <w:b/>
                <w:i/>
                <w:iCs/>
                <w:sz w:val="24"/>
                <w:szCs w:val="24"/>
              </w:rPr>
              <w:t>No adverse comment to the above applications</w:t>
            </w:r>
          </w:p>
          <w:p w14:paraId="199CA1CF" w14:textId="28F83F3B" w:rsidR="00E86594" w:rsidRDefault="00E86594" w:rsidP="00223E5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14:paraId="1EB0A302" w14:textId="51AAAB95" w:rsidR="00C5248D" w:rsidRDefault="00C5248D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lanning Determinations</w:t>
            </w:r>
          </w:p>
          <w:p w14:paraId="0280E87B" w14:textId="0C436565" w:rsidR="00223E54" w:rsidRP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/>
                <w:sz w:val="24"/>
                <w:szCs w:val="24"/>
              </w:rPr>
              <w:t xml:space="preserve">RB2019/1445 </w:t>
            </w:r>
            <w:r w:rsidRPr="00223E54">
              <w:rPr>
                <w:rFonts w:cstheme="minorHAnsi"/>
                <w:bCs/>
                <w:sz w:val="24"/>
                <w:szCs w:val="24"/>
              </w:rPr>
              <w:t xml:space="preserve">12 School Hill Whiston - Demolition of existing conservatory and part side extension and erection of first floor side and single storey rear extensions. Erection of decking to the rear and boundary wall – </w:t>
            </w:r>
            <w:r w:rsidRPr="00E86594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42F37DC4" w14:textId="521C1D8D" w:rsidR="00223E54" w:rsidRPr="00223E54" w:rsidRDefault="00223E54" w:rsidP="00223E54">
            <w:pPr>
              <w:rPr>
                <w:rFonts w:cstheme="minorHAnsi"/>
                <w:bCs/>
                <w:sz w:val="24"/>
                <w:szCs w:val="24"/>
              </w:rPr>
            </w:pPr>
            <w:r w:rsidRPr="00223E54">
              <w:rPr>
                <w:rFonts w:cstheme="minorHAnsi"/>
                <w:b/>
                <w:sz w:val="24"/>
                <w:szCs w:val="24"/>
              </w:rPr>
              <w:t xml:space="preserve">RB2019/1595 </w:t>
            </w:r>
            <w:r w:rsidRPr="00223E54">
              <w:rPr>
                <w:rFonts w:cstheme="minorHAnsi"/>
                <w:bCs/>
                <w:sz w:val="24"/>
                <w:szCs w:val="24"/>
              </w:rPr>
              <w:t xml:space="preserve">Chestnut House, The Pieces South Whiston - Erection of single storey side  extension - </w:t>
            </w:r>
            <w:r w:rsidRPr="00E86594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23897FBF" w14:textId="461EBA30" w:rsidR="00E86594" w:rsidRPr="00223E54" w:rsidRDefault="00E86594" w:rsidP="00E86594">
            <w:pPr>
              <w:rPr>
                <w:rFonts w:cstheme="minorHAnsi"/>
                <w:b/>
                <w:sz w:val="24"/>
                <w:szCs w:val="24"/>
              </w:rPr>
            </w:pPr>
            <w:r w:rsidRPr="00223E54">
              <w:rPr>
                <w:rFonts w:cstheme="minorHAnsi"/>
                <w:b/>
                <w:sz w:val="24"/>
                <w:szCs w:val="24"/>
              </w:rPr>
              <w:t xml:space="preserve">RB2019/1740 </w:t>
            </w:r>
            <w:r w:rsidRPr="00223E54">
              <w:rPr>
                <w:rFonts w:cstheme="minorHAnsi"/>
                <w:bCs/>
                <w:sz w:val="24"/>
                <w:szCs w:val="24"/>
              </w:rPr>
              <w:t>- 42 Saville Road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223E54">
              <w:rPr>
                <w:rFonts w:cstheme="minorHAnsi"/>
                <w:bCs/>
                <w:sz w:val="24"/>
                <w:szCs w:val="24"/>
              </w:rPr>
              <w:t xml:space="preserve"> Single storey side extension</w:t>
            </w:r>
            <w:r w:rsidRPr="00E86594">
              <w:rPr>
                <w:rFonts w:cstheme="minorHAnsi"/>
                <w:b/>
                <w:i/>
                <w:iCs/>
                <w:sz w:val="24"/>
                <w:szCs w:val="24"/>
              </w:rPr>
              <w:t>- granted</w:t>
            </w:r>
            <w:r w:rsidRPr="00E8659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7A838CA" w14:textId="4B975F52" w:rsidR="00223E54" w:rsidRDefault="00223E54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930A0A3" w14:textId="77777777" w:rsidR="00223E54" w:rsidRPr="00261BB9" w:rsidRDefault="00223E54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F0ABC49" w14:textId="219B34CD" w:rsidR="00C67D60" w:rsidRPr="00261BB9" w:rsidRDefault="00C67D60" w:rsidP="00BF009A">
            <w:pPr>
              <w:ind w:left="34" w:hanging="34"/>
              <w:rPr>
                <w:rFonts w:cstheme="minorHAnsi"/>
                <w:color w:val="FF0000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 xml:space="preserve">There being no other business the meeting was closed </w:t>
            </w:r>
            <w:r w:rsidRPr="00BF3B74">
              <w:rPr>
                <w:rFonts w:cstheme="minorHAnsi"/>
                <w:sz w:val="24"/>
                <w:szCs w:val="24"/>
              </w:rPr>
              <w:t xml:space="preserve">at </w:t>
            </w:r>
            <w:r w:rsidR="00E86594">
              <w:rPr>
                <w:rFonts w:cstheme="minorHAnsi"/>
                <w:sz w:val="24"/>
                <w:szCs w:val="24"/>
              </w:rPr>
              <w:t>8</w:t>
            </w:r>
            <w:r w:rsidR="00371CD1">
              <w:rPr>
                <w:rFonts w:cstheme="minorHAnsi"/>
                <w:sz w:val="24"/>
                <w:szCs w:val="24"/>
              </w:rPr>
              <w:t>.0</w:t>
            </w:r>
            <w:r w:rsidR="00E86594">
              <w:rPr>
                <w:rFonts w:cstheme="minorHAnsi"/>
                <w:sz w:val="24"/>
                <w:szCs w:val="24"/>
              </w:rPr>
              <w:t>5</w:t>
            </w:r>
            <w:r w:rsidR="00371CD1">
              <w:rPr>
                <w:rFonts w:cstheme="minorHAnsi"/>
                <w:sz w:val="24"/>
                <w:szCs w:val="24"/>
              </w:rPr>
              <w:t>pm</w:t>
            </w:r>
          </w:p>
          <w:p w14:paraId="69E61BAD" w14:textId="5D68D1EA" w:rsidR="00C67D60" w:rsidRPr="00261BB9" w:rsidRDefault="00371CD1" w:rsidP="00371CD1">
            <w:pPr>
              <w:pStyle w:val="NoSpacing"/>
              <w:tabs>
                <w:tab w:val="left" w:pos="5814"/>
              </w:tabs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3BC0AFEA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5BBE671" w14:textId="7960E673" w:rsidR="00733559" w:rsidRDefault="00C67D60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Dated ………………………………………………..</w:t>
            </w:r>
          </w:p>
          <w:p w14:paraId="1575D23A" w14:textId="640EA5B4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0F7D1CB" w14:textId="5E3825B2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B0B0C69" w14:textId="61E7DD74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72785A8" w14:textId="623F41B1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FC7FDF7" w14:textId="2666BE54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EA06EF0" w14:textId="7BCCBF88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78DCB625" w14:textId="46449F74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1A60247" w14:textId="68B22F2A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6C84224" w14:textId="1B9E176D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AF57ADB" w14:textId="5676D742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82CE58E" w14:textId="5D6F459C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0CE6763" w14:textId="59610227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799C6D0E" w14:textId="01109898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74BA9EE9" w14:textId="366F4A7B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66891D09" w14:textId="352BBFA2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6A6369C3" w14:textId="02DD5BB9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011481AE" w14:textId="0ABFAFE8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76CC0A86" w14:textId="0CBCAD0D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3D4786D7" w14:textId="7C0CCC01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1FB43C5" w14:textId="6F63845A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7D95BD7" w14:textId="48A53DB7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063D83EE" w14:textId="00FAEAE7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35123E31" w14:textId="17E89FF7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24D949E" w14:textId="054B5758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36626FFC" w14:textId="796EE60B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E7C297C" w14:textId="6C504CB1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F9B098D" w14:textId="59CA4BC0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0C8E34F" w14:textId="75C53060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8DDDB8C" w14:textId="623C4952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3DD5C939" w14:textId="4D9561E7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76D9BEB8" w14:textId="1A7696F3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289B6BA" w14:textId="0833DE3B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8E13D0C" w14:textId="03EFD75F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325FB1B" w14:textId="031EF901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64345B2" w14:textId="1B1091D1" w:rsidR="00307F51" w:rsidRDefault="00307F51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65B6B702" w14:textId="2D97B323" w:rsidR="00E86594" w:rsidRDefault="00E86594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FC01AFC" w14:textId="77D80425" w:rsidR="00E86594" w:rsidRDefault="00E86594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60F5C7F" w14:textId="08DC7EDC" w:rsidR="00307F51" w:rsidRPr="00261BB9" w:rsidRDefault="00307F51" w:rsidP="00307F51">
            <w:pPr>
              <w:pStyle w:val="NoSpacing"/>
              <w:ind w:left="-62" w:right="567" w:hanging="61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10494" w:type="dxa"/>
        <w:tblInd w:w="-572" w:type="dxa"/>
        <w:tblLook w:val="04A0" w:firstRow="1" w:lastRow="0" w:firstColumn="1" w:lastColumn="0" w:noHBand="0" w:noVBand="1"/>
      </w:tblPr>
      <w:tblGrid>
        <w:gridCol w:w="3828"/>
        <w:gridCol w:w="4536"/>
        <w:gridCol w:w="870"/>
        <w:gridCol w:w="1260"/>
      </w:tblGrid>
      <w:tr w:rsidR="0032137F" w:rsidRPr="0032137F" w14:paraId="3606653F" w14:textId="77777777" w:rsidTr="0032137F">
        <w:trPr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4E4" w14:textId="77777777" w:rsidR="0032137F" w:rsidRPr="0032137F" w:rsidRDefault="0032137F" w:rsidP="0032137F">
            <w:pPr>
              <w:spacing w:after="0" w:line="240" w:lineRule="auto"/>
              <w:ind w:left="33" w:hanging="3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</w:t>
            </w:r>
            <w:bookmarkStart w:id="0" w:name="_GoBack"/>
            <w:bookmarkEnd w:id="0"/>
            <w:r w:rsidRPr="00321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0E9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FB91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A1C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32137F" w:rsidRPr="0032137F" w14:paraId="0C676DBB" w14:textId="77777777" w:rsidTr="0032137F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9E5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therham Holiday A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7BF0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nation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1F0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5F9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.00</w:t>
            </w:r>
          </w:p>
        </w:tc>
      </w:tr>
      <w:tr w:rsidR="0032137F" w:rsidRPr="0032137F" w14:paraId="1A4CDF1D" w14:textId="77777777" w:rsidTr="0032137F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477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wtry Forest Christmas Tre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18A5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tre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760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076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0.00</w:t>
            </w:r>
          </w:p>
        </w:tc>
      </w:tr>
      <w:tr w:rsidR="0032137F" w:rsidRPr="0032137F" w14:paraId="094CD59A" w14:textId="77777777" w:rsidTr="0032137F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2C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Pl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4714C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ristmas decorations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3BC4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8C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8.90</w:t>
            </w:r>
          </w:p>
        </w:tc>
      </w:tr>
      <w:tr w:rsidR="0032137F" w:rsidRPr="0032137F" w14:paraId="601660E9" w14:textId="77777777" w:rsidTr="0032137F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01A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 Ferr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B774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decorations - grotto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1BCE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F33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.34</w:t>
            </w:r>
          </w:p>
        </w:tc>
      </w:tr>
      <w:tr w:rsidR="0032137F" w:rsidRPr="0032137F" w14:paraId="060788A5" w14:textId="77777777" w:rsidTr="0032137F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E60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ence Supplies UK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69A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riers - Christmas event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D7C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ACC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6.00</w:t>
            </w:r>
          </w:p>
        </w:tc>
      </w:tr>
      <w:tr w:rsidR="0032137F" w:rsidRPr="0032137F" w14:paraId="5F11B3FA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B7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SE Scottish Hyd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ECBE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l- gas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96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3B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9.27</w:t>
            </w:r>
          </w:p>
        </w:tc>
      </w:tr>
      <w:tr w:rsidR="0032137F" w:rsidRPr="0032137F" w14:paraId="7D32D6B0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A82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ston Convenience St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FB27" w14:textId="12793AB2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decorations - grotto (K Ferris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D69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19C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74</w:t>
            </w:r>
          </w:p>
        </w:tc>
      </w:tr>
      <w:tr w:rsidR="0032137F" w:rsidRPr="0032137F" w14:paraId="5262D443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6E9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6D9E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05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A06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.04</w:t>
            </w:r>
          </w:p>
        </w:tc>
      </w:tr>
      <w:tr w:rsidR="0032137F" w:rsidRPr="0032137F" w14:paraId="2069DFE1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E063" w14:textId="5595656A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odes Hickmotts Solicito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E0BD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tainer fee (Disbursements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A5C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F6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.00</w:t>
            </w:r>
          </w:p>
        </w:tc>
      </w:tr>
      <w:tr w:rsidR="0032137F" w:rsidRPr="0032137F" w14:paraId="16BAF1B3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15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4AC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B2E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E61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.46</w:t>
            </w:r>
          </w:p>
        </w:tc>
      </w:tr>
      <w:tr w:rsidR="0032137F" w:rsidRPr="0032137F" w14:paraId="27394939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288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F38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995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27C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8.00</w:t>
            </w:r>
          </w:p>
        </w:tc>
      </w:tr>
      <w:tr w:rsidR="0032137F" w:rsidRPr="0032137F" w14:paraId="277B4CC3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1F1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 K Fin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FA45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rdening contract -De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C3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B77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.50</w:t>
            </w:r>
          </w:p>
        </w:tc>
      </w:tr>
      <w:tr w:rsidR="0032137F" w:rsidRPr="0032137F" w14:paraId="319FC427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A81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264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C31C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33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32137F" w:rsidRPr="0032137F" w14:paraId="7CF765F4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E37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pi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DB9D9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olunteer DBS check (Reimburse JA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99D1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48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.89</w:t>
            </w:r>
          </w:p>
        </w:tc>
      </w:tr>
      <w:tr w:rsidR="0032137F" w:rsidRPr="0032137F" w14:paraId="706D225B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E9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0E8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ual playpark inspections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294F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4A3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2.28</w:t>
            </w:r>
          </w:p>
        </w:tc>
      </w:tr>
      <w:tr w:rsidR="0032137F" w:rsidRPr="0032137F" w14:paraId="0F791126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18A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E&amp;PS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834F1" w14:textId="5F606E2B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ristmas electrics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1C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4C6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80.00</w:t>
            </w:r>
          </w:p>
        </w:tc>
      </w:tr>
      <w:tr w:rsidR="0032137F" w:rsidRPr="0032137F" w14:paraId="13F03E91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A3F7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d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074E" w14:textId="116F5F96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selection boxes (K Ferris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D9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6D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.72</w:t>
            </w:r>
          </w:p>
        </w:tc>
      </w:tr>
      <w:tr w:rsidR="0032137F" w:rsidRPr="0032137F" w14:paraId="18327A54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F9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undstretch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F5BA" w14:textId="78B2A98C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decorations (G Smales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F2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2FF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.46</w:t>
            </w:r>
          </w:p>
        </w:tc>
      </w:tr>
      <w:tr w:rsidR="0032137F" w:rsidRPr="0032137F" w14:paraId="7E287885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C40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d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BF4E3" w14:textId="791F5891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neon lights (G Smales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F93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391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99</w:t>
            </w:r>
          </w:p>
        </w:tc>
      </w:tr>
      <w:tr w:rsidR="0032137F" w:rsidRPr="0032137F" w14:paraId="11E78AFF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504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Plus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F0A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moval of stream lights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66E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9E7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0.00</w:t>
            </w:r>
          </w:p>
        </w:tc>
      </w:tr>
      <w:tr w:rsidR="0032137F" w:rsidRPr="0032137F" w14:paraId="285115BA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179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Plus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1526D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tallation costs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1F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F0F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86.80</w:t>
            </w:r>
          </w:p>
        </w:tc>
      </w:tr>
      <w:tr w:rsidR="0032137F" w:rsidRPr="0032137F" w14:paraId="66FF94C6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D0A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728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ual Allotment Rent (Barfield Avenue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92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82C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0.00</w:t>
            </w:r>
          </w:p>
        </w:tc>
      </w:tr>
      <w:tr w:rsidR="0032137F" w:rsidRPr="0032137F" w14:paraId="0440217B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0E2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EFF4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ual High Street Land Rent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53D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3795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00</w:t>
            </w:r>
          </w:p>
        </w:tc>
      </w:tr>
      <w:tr w:rsidR="0032137F" w:rsidRPr="0032137F" w14:paraId="7375DFF4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B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ikes Donkey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728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nkeys Christmas event - balanc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42B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845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0.00</w:t>
            </w:r>
          </w:p>
        </w:tc>
      </w:tr>
      <w:tr w:rsidR="0032137F" w:rsidRPr="0032137F" w14:paraId="50550C38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90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ck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858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l light bulbs (Reimburse S Pearson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47A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01E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99</w:t>
            </w:r>
          </w:p>
        </w:tc>
      </w:tr>
      <w:tr w:rsidR="0032137F" w:rsidRPr="0032137F" w14:paraId="3EA3D305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AC8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mele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CDB6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wsletter - winter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DE6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824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49.00</w:t>
            </w:r>
          </w:p>
        </w:tc>
      </w:tr>
      <w:tr w:rsidR="0032137F" w:rsidRPr="0032137F" w14:paraId="36D2E96E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4DC5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ynes Face Paint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4813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ce oaitning - christmas event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BBA6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25E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.00</w:t>
            </w:r>
          </w:p>
        </w:tc>
      </w:tr>
      <w:tr w:rsidR="0032137F" w:rsidRPr="0032137F" w14:paraId="34F16DE8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ED29" w14:textId="29AC84C1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ariou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433AE" w14:textId="48D30655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  <w:r w:rsidRPr="00321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8BB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44B4" w14:textId="63572009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5</w:t>
            </w: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7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32137F" w:rsidRPr="0032137F" w14:paraId="0BAC9B4E" w14:textId="77777777" w:rsidTr="0032137F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C65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615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Cs &amp; IT- D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C87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51F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9.99</w:t>
            </w:r>
          </w:p>
        </w:tc>
      </w:tr>
      <w:tr w:rsidR="0032137F" w:rsidRPr="0032137F" w14:paraId="03B382E6" w14:textId="77777777" w:rsidTr="0032137F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144925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46F78B" w14:textId="77777777" w:rsidR="0032137F" w:rsidRPr="0032137F" w:rsidRDefault="0032137F" w:rsidP="00321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9366F1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E0DE0E" w14:textId="77777777" w:rsidR="0032137F" w:rsidRPr="0032137F" w:rsidRDefault="0032137F" w:rsidP="00321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213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317.09</w:t>
            </w:r>
          </w:p>
        </w:tc>
      </w:tr>
    </w:tbl>
    <w:p w14:paraId="0D5B78FF" w14:textId="21A0EFCD" w:rsidR="003A1495" w:rsidRPr="008E67D5" w:rsidRDefault="003A1495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sectPr w:rsidR="003A1495" w:rsidRPr="008E67D5" w:rsidSect="005135FF">
      <w:headerReference w:type="default" r:id="rId8"/>
      <w:pgSz w:w="11906" w:h="16838"/>
      <w:pgMar w:top="993" w:right="991" w:bottom="426" w:left="1440" w:header="708" w:footer="708" w:gutter="0"/>
      <w:pgNumType w:start="2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3523" w14:textId="77777777" w:rsidR="00B85A1F" w:rsidRDefault="00B85A1F" w:rsidP="00527943">
      <w:pPr>
        <w:spacing w:after="0" w:line="240" w:lineRule="auto"/>
      </w:pPr>
      <w:r>
        <w:separator/>
      </w:r>
    </w:p>
  </w:endnote>
  <w:endnote w:type="continuationSeparator" w:id="0">
    <w:p w14:paraId="338BA41D" w14:textId="77777777" w:rsidR="00B85A1F" w:rsidRDefault="00B85A1F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A5FA" w14:textId="77777777" w:rsidR="00B85A1F" w:rsidRDefault="00B85A1F" w:rsidP="00527943">
      <w:pPr>
        <w:spacing w:after="0" w:line="240" w:lineRule="auto"/>
      </w:pPr>
      <w:r>
        <w:separator/>
      </w:r>
    </w:p>
  </w:footnote>
  <w:footnote w:type="continuationSeparator" w:id="0">
    <w:p w14:paraId="735E8F33" w14:textId="77777777" w:rsidR="00B85A1F" w:rsidRDefault="00B85A1F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314CAB" w:rsidRDefault="00314C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314CAB" w:rsidRDefault="00314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2C8"/>
    <w:multiLevelType w:val="hybridMultilevel"/>
    <w:tmpl w:val="37E6DDC2"/>
    <w:lvl w:ilvl="0" w:tplc="08090017">
      <w:start w:val="1"/>
      <w:numFmt w:val="lowerLetter"/>
      <w:lvlText w:val="%1)"/>
      <w:lvlJc w:val="left"/>
      <w:pPr>
        <w:ind w:left="87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69" w:hanging="360"/>
      </w:pPr>
    </w:lvl>
    <w:lvl w:ilvl="2" w:tplc="0809001B" w:tentative="1">
      <w:start w:val="1"/>
      <w:numFmt w:val="lowerRoman"/>
      <w:lvlText w:val="%3."/>
      <w:lvlJc w:val="right"/>
      <w:pPr>
        <w:ind w:left="10189" w:hanging="180"/>
      </w:pPr>
    </w:lvl>
    <w:lvl w:ilvl="3" w:tplc="0809000F" w:tentative="1">
      <w:start w:val="1"/>
      <w:numFmt w:val="decimal"/>
      <w:lvlText w:val="%4."/>
      <w:lvlJc w:val="left"/>
      <w:pPr>
        <w:ind w:left="10909" w:hanging="360"/>
      </w:pPr>
    </w:lvl>
    <w:lvl w:ilvl="4" w:tplc="08090019" w:tentative="1">
      <w:start w:val="1"/>
      <w:numFmt w:val="lowerLetter"/>
      <w:lvlText w:val="%5."/>
      <w:lvlJc w:val="left"/>
      <w:pPr>
        <w:ind w:left="11629" w:hanging="360"/>
      </w:pPr>
    </w:lvl>
    <w:lvl w:ilvl="5" w:tplc="0809001B" w:tentative="1">
      <w:start w:val="1"/>
      <w:numFmt w:val="lowerRoman"/>
      <w:lvlText w:val="%6."/>
      <w:lvlJc w:val="right"/>
      <w:pPr>
        <w:ind w:left="12349" w:hanging="180"/>
      </w:pPr>
    </w:lvl>
    <w:lvl w:ilvl="6" w:tplc="0809000F" w:tentative="1">
      <w:start w:val="1"/>
      <w:numFmt w:val="decimal"/>
      <w:lvlText w:val="%7."/>
      <w:lvlJc w:val="left"/>
      <w:pPr>
        <w:ind w:left="13069" w:hanging="360"/>
      </w:pPr>
    </w:lvl>
    <w:lvl w:ilvl="7" w:tplc="08090019" w:tentative="1">
      <w:start w:val="1"/>
      <w:numFmt w:val="lowerLetter"/>
      <w:lvlText w:val="%8."/>
      <w:lvlJc w:val="left"/>
      <w:pPr>
        <w:ind w:left="13789" w:hanging="360"/>
      </w:pPr>
    </w:lvl>
    <w:lvl w:ilvl="8" w:tplc="0809001B" w:tentative="1">
      <w:start w:val="1"/>
      <w:numFmt w:val="lowerRoman"/>
      <w:lvlText w:val="%9."/>
      <w:lvlJc w:val="right"/>
      <w:pPr>
        <w:ind w:left="14509" w:hanging="180"/>
      </w:pPr>
    </w:lvl>
  </w:abstractNum>
  <w:abstractNum w:abstractNumId="1" w15:restartNumberingAfterBreak="0">
    <w:nsid w:val="16CC5510"/>
    <w:multiLevelType w:val="hybridMultilevel"/>
    <w:tmpl w:val="7070F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85"/>
    <w:multiLevelType w:val="hybridMultilevel"/>
    <w:tmpl w:val="8BA0DEB4"/>
    <w:lvl w:ilvl="0" w:tplc="5CE2E55A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773720"/>
    <w:multiLevelType w:val="hybridMultilevel"/>
    <w:tmpl w:val="D3D0529A"/>
    <w:lvl w:ilvl="0" w:tplc="424820D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C55985"/>
    <w:multiLevelType w:val="hybridMultilevel"/>
    <w:tmpl w:val="55FC2104"/>
    <w:lvl w:ilvl="0" w:tplc="A40253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47391B"/>
    <w:multiLevelType w:val="hybridMultilevel"/>
    <w:tmpl w:val="C6BC9338"/>
    <w:lvl w:ilvl="0" w:tplc="24EAA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23CBE"/>
    <w:multiLevelType w:val="hybridMultilevel"/>
    <w:tmpl w:val="98242C3A"/>
    <w:lvl w:ilvl="0" w:tplc="F2763C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E6B64"/>
    <w:multiLevelType w:val="hybridMultilevel"/>
    <w:tmpl w:val="25743380"/>
    <w:lvl w:ilvl="0" w:tplc="BE762516">
      <w:start w:val="23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674F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0A51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17D7"/>
    <w:rsid w:val="000A1AB7"/>
    <w:rsid w:val="000A2676"/>
    <w:rsid w:val="000A4B28"/>
    <w:rsid w:val="000B0C8B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252C"/>
    <w:rsid w:val="000D3C58"/>
    <w:rsid w:val="000D5EBF"/>
    <w:rsid w:val="000E33F9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4F5D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1D58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8B"/>
    <w:rsid w:val="0013169F"/>
    <w:rsid w:val="00133A83"/>
    <w:rsid w:val="00135A9F"/>
    <w:rsid w:val="00136417"/>
    <w:rsid w:val="00136527"/>
    <w:rsid w:val="0014058B"/>
    <w:rsid w:val="00141819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4F57"/>
    <w:rsid w:val="001569C0"/>
    <w:rsid w:val="00162BB9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93A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D7DFC"/>
    <w:rsid w:val="001E0F80"/>
    <w:rsid w:val="001E1F60"/>
    <w:rsid w:val="001E3B43"/>
    <w:rsid w:val="001E66FD"/>
    <w:rsid w:val="001F1304"/>
    <w:rsid w:val="001F278B"/>
    <w:rsid w:val="001F2D24"/>
    <w:rsid w:val="001F3615"/>
    <w:rsid w:val="001F4BED"/>
    <w:rsid w:val="001F7620"/>
    <w:rsid w:val="002002BD"/>
    <w:rsid w:val="00201C96"/>
    <w:rsid w:val="00204B26"/>
    <w:rsid w:val="00204FDC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3E5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EDE"/>
    <w:rsid w:val="00233FB2"/>
    <w:rsid w:val="002353AE"/>
    <w:rsid w:val="00237497"/>
    <w:rsid w:val="00241D80"/>
    <w:rsid w:val="002424A3"/>
    <w:rsid w:val="00243961"/>
    <w:rsid w:val="002441D7"/>
    <w:rsid w:val="00244733"/>
    <w:rsid w:val="0024576D"/>
    <w:rsid w:val="002457B1"/>
    <w:rsid w:val="00245946"/>
    <w:rsid w:val="00245E8B"/>
    <w:rsid w:val="002478A7"/>
    <w:rsid w:val="00250F3A"/>
    <w:rsid w:val="00250FDB"/>
    <w:rsid w:val="00252558"/>
    <w:rsid w:val="00253291"/>
    <w:rsid w:val="0025457D"/>
    <w:rsid w:val="00254B81"/>
    <w:rsid w:val="00256287"/>
    <w:rsid w:val="0025759B"/>
    <w:rsid w:val="002579F0"/>
    <w:rsid w:val="00261BB9"/>
    <w:rsid w:val="00262564"/>
    <w:rsid w:val="00262F16"/>
    <w:rsid w:val="00264FEE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42E"/>
    <w:rsid w:val="002A1BF1"/>
    <w:rsid w:val="002A348B"/>
    <w:rsid w:val="002A3637"/>
    <w:rsid w:val="002A39E0"/>
    <w:rsid w:val="002B0236"/>
    <w:rsid w:val="002B12C0"/>
    <w:rsid w:val="002B1558"/>
    <w:rsid w:val="002B1732"/>
    <w:rsid w:val="002B2A83"/>
    <w:rsid w:val="002B6E2F"/>
    <w:rsid w:val="002B77BA"/>
    <w:rsid w:val="002C0D3F"/>
    <w:rsid w:val="002C21E8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07F51"/>
    <w:rsid w:val="00311260"/>
    <w:rsid w:val="0031167C"/>
    <w:rsid w:val="003130BD"/>
    <w:rsid w:val="003132F6"/>
    <w:rsid w:val="0031353C"/>
    <w:rsid w:val="0031353E"/>
    <w:rsid w:val="003139FD"/>
    <w:rsid w:val="00313DC1"/>
    <w:rsid w:val="00314CAB"/>
    <w:rsid w:val="0031751D"/>
    <w:rsid w:val="0031766E"/>
    <w:rsid w:val="00317A84"/>
    <w:rsid w:val="0032025B"/>
    <w:rsid w:val="0032102D"/>
    <w:rsid w:val="0032137F"/>
    <w:rsid w:val="00324644"/>
    <w:rsid w:val="00326305"/>
    <w:rsid w:val="00327145"/>
    <w:rsid w:val="00327BAB"/>
    <w:rsid w:val="00330191"/>
    <w:rsid w:val="00331A00"/>
    <w:rsid w:val="00331DB4"/>
    <w:rsid w:val="00333064"/>
    <w:rsid w:val="003330BA"/>
    <w:rsid w:val="00334504"/>
    <w:rsid w:val="00334B77"/>
    <w:rsid w:val="00337587"/>
    <w:rsid w:val="00337A89"/>
    <w:rsid w:val="00340ED7"/>
    <w:rsid w:val="003442EF"/>
    <w:rsid w:val="0034464E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CD1"/>
    <w:rsid w:val="00371E89"/>
    <w:rsid w:val="0037342D"/>
    <w:rsid w:val="0037386A"/>
    <w:rsid w:val="00375C39"/>
    <w:rsid w:val="0037641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3DAD"/>
    <w:rsid w:val="003861DB"/>
    <w:rsid w:val="00387597"/>
    <w:rsid w:val="00387CF9"/>
    <w:rsid w:val="003900C6"/>
    <w:rsid w:val="0039130F"/>
    <w:rsid w:val="00391A13"/>
    <w:rsid w:val="00393A3F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A06"/>
    <w:rsid w:val="003B2D98"/>
    <w:rsid w:val="003B377E"/>
    <w:rsid w:val="003B56A0"/>
    <w:rsid w:val="003B5D87"/>
    <w:rsid w:val="003B6427"/>
    <w:rsid w:val="003B6548"/>
    <w:rsid w:val="003C098D"/>
    <w:rsid w:val="003C15C0"/>
    <w:rsid w:val="003C3998"/>
    <w:rsid w:val="003D0907"/>
    <w:rsid w:val="003D17AE"/>
    <w:rsid w:val="003D2210"/>
    <w:rsid w:val="003D2C6D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E7B4C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5FCE"/>
    <w:rsid w:val="00415FF3"/>
    <w:rsid w:val="00416B7F"/>
    <w:rsid w:val="00417598"/>
    <w:rsid w:val="00421235"/>
    <w:rsid w:val="004214E8"/>
    <w:rsid w:val="00421D7D"/>
    <w:rsid w:val="0042221D"/>
    <w:rsid w:val="0042281D"/>
    <w:rsid w:val="0042400C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25E6"/>
    <w:rsid w:val="004537AD"/>
    <w:rsid w:val="004537EF"/>
    <w:rsid w:val="004556F0"/>
    <w:rsid w:val="00456562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7BB3"/>
    <w:rsid w:val="0048245A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A440D"/>
    <w:rsid w:val="004A4504"/>
    <w:rsid w:val="004A4507"/>
    <w:rsid w:val="004A5E93"/>
    <w:rsid w:val="004A6D04"/>
    <w:rsid w:val="004B05FB"/>
    <w:rsid w:val="004B0664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B7BC2"/>
    <w:rsid w:val="004C0163"/>
    <w:rsid w:val="004C0A5A"/>
    <w:rsid w:val="004C1F59"/>
    <w:rsid w:val="004C2059"/>
    <w:rsid w:val="004C4551"/>
    <w:rsid w:val="004C72B3"/>
    <w:rsid w:val="004C763F"/>
    <w:rsid w:val="004C7F93"/>
    <w:rsid w:val="004D4901"/>
    <w:rsid w:val="004D5153"/>
    <w:rsid w:val="004D56E6"/>
    <w:rsid w:val="004D5A27"/>
    <w:rsid w:val="004D7B62"/>
    <w:rsid w:val="004E05E5"/>
    <w:rsid w:val="004E18A2"/>
    <w:rsid w:val="004E1983"/>
    <w:rsid w:val="004E3CEB"/>
    <w:rsid w:val="004E4083"/>
    <w:rsid w:val="004E47F3"/>
    <w:rsid w:val="004E4A18"/>
    <w:rsid w:val="004E6849"/>
    <w:rsid w:val="004E6A8D"/>
    <w:rsid w:val="004E739F"/>
    <w:rsid w:val="004E7F11"/>
    <w:rsid w:val="004F18F2"/>
    <w:rsid w:val="004F36AE"/>
    <w:rsid w:val="004F44DC"/>
    <w:rsid w:val="004F4B14"/>
    <w:rsid w:val="004F6CFD"/>
    <w:rsid w:val="004F7BA1"/>
    <w:rsid w:val="004F7C31"/>
    <w:rsid w:val="00500CB9"/>
    <w:rsid w:val="00500EE6"/>
    <w:rsid w:val="00502FF1"/>
    <w:rsid w:val="005043D4"/>
    <w:rsid w:val="00504978"/>
    <w:rsid w:val="005077D7"/>
    <w:rsid w:val="005103CD"/>
    <w:rsid w:val="0051042A"/>
    <w:rsid w:val="00510789"/>
    <w:rsid w:val="00511738"/>
    <w:rsid w:val="00512D81"/>
    <w:rsid w:val="0051310C"/>
    <w:rsid w:val="005135FF"/>
    <w:rsid w:val="005141D9"/>
    <w:rsid w:val="00514A63"/>
    <w:rsid w:val="00514ABA"/>
    <w:rsid w:val="00515D90"/>
    <w:rsid w:val="00516989"/>
    <w:rsid w:val="005214AC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2647"/>
    <w:rsid w:val="00542D0A"/>
    <w:rsid w:val="005438CC"/>
    <w:rsid w:val="00544417"/>
    <w:rsid w:val="00544B3C"/>
    <w:rsid w:val="005508F9"/>
    <w:rsid w:val="00550D3B"/>
    <w:rsid w:val="00552547"/>
    <w:rsid w:val="00553B28"/>
    <w:rsid w:val="005566FB"/>
    <w:rsid w:val="005601B3"/>
    <w:rsid w:val="00560886"/>
    <w:rsid w:val="005647F2"/>
    <w:rsid w:val="00565001"/>
    <w:rsid w:val="005657EE"/>
    <w:rsid w:val="005661C5"/>
    <w:rsid w:val="0056630D"/>
    <w:rsid w:val="00566DD5"/>
    <w:rsid w:val="00567519"/>
    <w:rsid w:val="00567DA0"/>
    <w:rsid w:val="005703F5"/>
    <w:rsid w:val="00571964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23FB"/>
    <w:rsid w:val="005A51CC"/>
    <w:rsid w:val="005A52DB"/>
    <w:rsid w:val="005A7D9D"/>
    <w:rsid w:val="005B12B5"/>
    <w:rsid w:val="005B2A42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8BB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60D9"/>
    <w:rsid w:val="00617A83"/>
    <w:rsid w:val="00623974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4F9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506"/>
    <w:rsid w:val="0067056C"/>
    <w:rsid w:val="00670D97"/>
    <w:rsid w:val="00671443"/>
    <w:rsid w:val="00674B13"/>
    <w:rsid w:val="006769FE"/>
    <w:rsid w:val="00677A83"/>
    <w:rsid w:val="00677CF2"/>
    <w:rsid w:val="006814E5"/>
    <w:rsid w:val="00681528"/>
    <w:rsid w:val="0068552E"/>
    <w:rsid w:val="00687903"/>
    <w:rsid w:val="006951FF"/>
    <w:rsid w:val="006A076A"/>
    <w:rsid w:val="006A1603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AAA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1639"/>
    <w:rsid w:val="006E2336"/>
    <w:rsid w:val="006E2908"/>
    <w:rsid w:val="006E311C"/>
    <w:rsid w:val="006E5800"/>
    <w:rsid w:val="006E6257"/>
    <w:rsid w:val="006E636A"/>
    <w:rsid w:val="006E7A04"/>
    <w:rsid w:val="006F0498"/>
    <w:rsid w:val="006F1DA5"/>
    <w:rsid w:val="006F3AD3"/>
    <w:rsid w:val="006F4306"/>
    <w:rsid w:val="006F5D5F"/>
    <w:rsid w:val="006F6249"/>
    <w:rsid w:val="00700049"/>
    <w:rsid w:val="00702AE8"/>
    <w:rsid w:val="00706051"/>
    <w:rsid w:val="007068EA"/>
    <w:rsid w:val="00706BDC"/>
    <w:rsid w:val="00706CE2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3559"/>
    <w:rsid w:val="00733DB3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4723D"/>
    <w:rsid w:val="00750065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752E6"/>
    <w:rsid w:val="00780C54"/>
    <w:rsid w:val="00783330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560D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1022"/>
    <w:rsid w:val="007D2CFA"/>
    <w:rsid w:val="007D42C8"/>
    <w:rsid w:val="007D474B"/>
    <w:rsid w:val="007E067C"/>
    <w:rsid w:val="007E16B9"/>
    <w:rsid w:val="007E3C57"/>
    <w:rsid w:val="007E3CA5"/>
    <w:rsid w:val="007E492C"/>
    <w:rsid w:val="007E632A"/>
    <w:rsid w:val="007E6A3A"/>
    <w:rsid w:val="007E7E70"/>
    <w:rsid w:val="007F0D9B"/>
    <w:rsid w:val="007F17C0"/>
    <w:rsid w:val="007F21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6AF0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1082"/>
    <w:rsid w:val="00823BE9"/>
    <w:rsid w:val="008245AF"/>
    <w:rsid w:val="008315DA"/>
    <w:rsid w:val="00831E6B"/>
    <w:rsid w:val="0083329C"/>
    <w:rsid w:val="0083359E"/>
    <w:rsid w:val="00834610"/>
    <w:rsid w:val="0083544F"/>
    <w:rsid w:val="00836B5A"/>
    <w:rsid w:val="00836FB9"/>
    <w:rsid w:val="008373E3"/>
    <w:rsid w:val="00841702"/>
    <w:rsid w:val="00841FFF"/>
    <w:rsid w:val="00846B78"/>
    <w:rsid w:val="00846F73"/>
    <w:rsid w:val="00847EB8"/>
    <w:rsid w:val="00850E09"/>
    <w:rsid w:val="008531A6"/>
    <w:rsid w:val="008531B8"/>
    <w:rsid w:val="00855E73"/>
    <w:rsid w:val="00856E42"/>
    <w:rsid w:val="00861288"/>
    <w:rsid w:val="00861DD0"/>
    <w:rsid w:val="00862332"/>
    <w:rsid w:val="00865184"/>
    <w:rsid w:val="008653BD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29DF"/>
    <w:rsid w:val="00893B0D"/>
    <w:rsid w:val="00894E20"/>
    <w:rsid w:val="00895089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80D"/>
    <w:rsid w:val="008A63EA"/>
    <w:rsid w:val="008B1507"/>
    <w:rsid w:val="008B1A15"/>
    <w:rsid w:val="008B1C1A"/>
    <w:rsid w:val="008B32EA"/>
    <w:rsid w:val="008B485D"/>
    <w:rsid w:val="008B69C0"/>
    <w:rsid w:val="008B7C62"/>
    <w:rsid w:val="008B7D59"/>
    <w:rsid w:val="008C1013"/>
    <w:rsid w:val="008C288F"/>
    <w:rsid w:val="008D0760"/>
    <w:rsid w:val="008D7A0D"/>
    <w:rsid w:val="008E0928"/>
    <w:rsid w:val="008E101E"/>
    <w:rsid w:val="008E47FD"/>
    <w:rsid w:val="008E63C0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998"/>
    <w:rsid w:val="00914BDB"/>
    <w:rsid w:val="00917087"/>
    <w:rsid w:val="0091783B"/>
    <w:rsid w:val="00920A7F"/>
    <w:rsid w:val="009210F4"/>
    <w:rsid w:val="00923E05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42D7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6E12"/>
    <w:rsid w:val="009B3682"/>
    <w:rsid w:val="009B5C8D"/>
    <w:rsid w:val="009B700D"/>
    <w:rsid w:val="009B7094"/>
    <w:rsid w:val="009C0C3A"/>
    <w:rsid w:val="009C255F"/>
    <w:rsid w:val="009C260A"/>
    <w:rsid w:val="009C4BB5"/>
    <w:rsid w:val="009C4ECF"/>
    <w:rsid w:val="009C53AE"/>
    <w:rsid w:val="009C7794"/>
    <w:rsid w:val="009D0C3C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13D"/>
    <w:rsid w:val="009F09C1"/>
    <w:rsid w:val="009F2191"/>
    <w:rsid w:val="009F2408"/>
    <w:rsid w:val="009F43B9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27CC1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5648"/>
    <w:rsid w:val="00A904E5"/>
    <w:rsid w:val="00A91B26"/>
    <w:rsid w:val="00A933C6"/>
    <w:rsid w:val="00A936B2"/>
    <w:rsid w:val="00A94916"/>
    <w:rsid w:val="00A94D9B"/>
    <w:rsid w:val="00A954C4"/>
    <w:rsid w:val="00A972DE"/>
    <w:rsid w:val="00AA1FBE"/>
    <w:rsid w:val="00AA48DC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228C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C2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07C78"/>
    <w:rsid w:val="00B11098"/>
    <w:rsid w:val="00B11899"/>
    <w:rsid w:val="00B11D1A"/>
    <w:rsid w:val="00B123FF"/>
    <w:rsid w:val="00B14B62"/>
    <w:rsid w:val="00B15C8A"/>
    <w:rsid w:val="00B160D5"/>
    <w:rsid w:val="00B16D1C"/>
    <w:rsid w:val="00B17185"/>
    <w:rsid w:val="00B20D5C"/>
    <w:rsid w:val="00B22331"/>
    <w:rsid w:val="00B2259E"/>
    <w:rsid w:val="00B243E2"/>
    <w:rsid w:val="00B24A3E"/>
    <w:rsid w:val="00B25308"/>
    <w:rsid w:val="00B2620D"/>
    <w:rsid w:val="00B27EE7"/>
    <w:rsid w:val="00B30CC6"/>
    <w:rsid w:val="00B30F6A"/>
    <w:rsid w:val="00B32EFF"/>
    <w:rsid w:val="00B32F8D"/>
    <w:rsid w:val="00B3379D"/>
    <w:rsid w:val="00B33C29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85A1F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009A"/>
    <w:rsid w:val="00BF3B74"/>
    <w:rsid w:val="00BF59B3"/>
    <w:rsid w:val="00BF5DE7"/>
    <w:rsid w:val="00BF72B9"/>
    <w:rsid w:val="00BF7AC9"/>
    <w:rsid w:val="00BF7D4F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2E16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5726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23DA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C6BF2"/>
    <w:rsid w:val="00CD01F7"/>
    <w:rsid w:val="00CD1C06"/>
    <w:rsid w:val="00CD1D8D"/>
    <w:rsid w:val="00CD46AD"/>
    <w:rsid w:val="00CD4C9B"/>
    <w:rsid w:val="00CE25CA"/>
    <w:rsid w:val="00CE2752"/>
    <w:rsid w:val="00CE35E3"/>
    <w:rsid w:val="00CE3DA4"/>
    <w:rsid w:val="00CE55C4"/>
    <w:rsid w:val="00CE6355"/>
    <w:rsid w:val="00CE6686"/>
    <w:rsid w:val="00CE66F9"/>
    <w:rsid w:val="00CE6EA0"/>
    <w:rsid w:val="00CF0E24"/>
    <w:rsid w:val="00CF124F"/>
    <w:rsid w:val="00CF2565"/>
    <w:rsid w:val="00CF3E5F"/>
    <w:rsid w:val="00CF4759"/>
    <w:rsid w:val="00CF66BF"/>
    <w:rsid w:val="00CF7344"/>
    <w:rsid w:val="00CF7643"/>
    <w:rsid w:val="00D002E5"/>
    <w:rsid w:val="00D02238"/>
    <w:rsid w:val="00D02487"/>
    <w:rsid w:val="00D02590"/>
    <w:rsid w:val="00D02E85"/>
    <w:rsid w:val="00D03A20"/>
    <w:rsid w:val="00D05843"/>
    <w:rsid w:val="00D11975"/>
    <w:rsid w:val="00D1385A"/>
    <w:rsid w:val="00D149F0"/>
    <w:rsid w:val="00D1642A"/>
    <w:rsid w:val="00D20BBB"/>
    <w:rsid w:val="00D26D66"/>
    <w:rsid w:val="00D30073"/>
    <w:rsid w:val="00D317A1"/>
    <w:rsid w:val="00D320F1"/>
    <w:rsid w:val="00D33172"/>
    <w:rsid w:val="00D36B89"/>
    <w:rsid w:val="00D402EC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32F7"/>
    <w:rsid w:val="00D74A6E"/>
    <w:rsid w:val="00D75E3C"/>
    <w:rsid w:val="00D770EA"/>
    <w:rsid w:val="00D7787B"/>
    <w:rsid w:val="00D804AC"/>
    <w:rsid w:val="00D80D6A"/>
    <w:rsid w:val="00D82421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801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3708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6063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653A"/>
    <w:rsid w:val="00E47656"/>
    <w:rsid w:val="00E51B5D"/>
    <w:rsid w:val="00E5361D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6609"/>
    <w:rsid w:val="00E77FD5"/>
    <w:rsid w:val="00E808E1"/>
    <w:rsid w:val="00E82BBB"/>
    <w:rsid w:val="00E82C48"/>
    <w:rsid w:val="00E848C1"/>
    <w:rsid w:val="00E856F3"/>
    <w:rsid w:val="00E86594"/>
    <w:rsid w:val="00E86C51"/>
    <w:rsid w:val="00E879E7"/>
    <w:rsid w:val="00E9034F"/>
    <w:rsid w:val="00E90ACC"/>
    <w:rsid w:val="00E92B6A"/>
    <w:rsid w:val="00E92D24"/>
    <w:rsid w:val="00E93A5E"/>
    <w:rsid w:val="00E93D0A"/>
    <w:rsid w:val="00E9581C"/>
    <w:rsid w:val="00E97D65"/>
    <w:rsid w:val="00EA09F4"/>
    <w:rsid w:val="00EA2A57"/>
    <w:rsid w:val="00EA3283"/>
    <w:rsid w:val="00EA3ADE"/>
    <w:rsid w:val="00EA40E9"/>
    <w:rsid w:val="00EA5EC1"/>
    <w:rsid w:val="00EA7AC6"/>
    <w:rsid w:val="00EB006D"/>
    <w:rsid w:val="00EB0487"/>
    <w:rsid w:val="00EB0D0E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4A20"/>
    <w:rsid w:val="00ED6B33"/>
    <w:rsid w:val="00EE03DB"/>
    <w:rsid w:val="00EE2406"/>
    <w:rsid w:val="00EE6491"/>
    <w:rsid w:val="00EE792A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27664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254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46F1"/>
    <w:rsid w:val="00F97048"/>
    <w:rsid w:val="00FA0C82"/>
    <w:rsid w:val="00FA0CB0"/>
    <w:rsid w:val="00FA1B3A"/>
    <w:rsid w:val="00FA2086"/>
    <w:rsid w:val="00FA3C8F"/>
    <w:rsid w:val="00FA4525"/>
    <w:rsid w:val="00FA5CBB"/>
    <w:rsid w:val="00FA6444"/>
    <w:rsid w:val="00FB0F7E"/>
    <w:rsid w:val="00FB3845"/>
    <w:rsid w:val="00FB54AC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95D"/>
    <w:rsid w:val="00FF4A96"/>
    <w:rsid w:val="00FF5771"/>
    <w:rsid w:val="00FF61D7"/>
    <w:rsid w:val="00FF74D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9C3F-C7FE-4A80-8399-B987B31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harles</dc:creator>
  <cp:lastModifiedBy>Angela Harrison</cp:lastModifiedBy>
  <cp:revision>13</cp:revision>
  <cp:lastPrinted>2019-06-17T16:02:00Z</cp:lastPrinted>
  <dcterms:created xsi:type="dcterms:W3CDTF">2019-12-12T10:21:00Z</dcterms:created>
  <dcterms:modified xsi:type="dcterms:W3CDTF">2020-01-20T11:39:00Z</dcterms:modified>
</cp:coreProperties>
</file>